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2024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延庆区普惠托育价格情况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调研报告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基本</w:t>
      </w:r>
      <w:r>
        <w:rPr>
          <w:rFonts w:hint="eastAsia" w:ascii="黑体" w:hAnsi="黑体" w:eastAsia="黑体" w:cs="黑体"/>
          <w:sz w:val="32"/>
          <w:szCs w:val="32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Times New Roman"/>
          <w:sz w:val="32"/>
          <w:szCs w:val="32"/>
          <w:lang w:eastAsia="zh-CN"/>
        </w:rPr>
        <w:t>延庆区现有幼儿园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41所，其中直属园15所，校办园15所，普惠性民办园11所，在园幼儿7349人（含托班幼儿）；普惠托育机构2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华文楷体" w:eastAsia="仿宋_GB2312" w:cs="黑体"/>
          <w:sz w:val="32"/>
          <w:szCs w:val="32"/>
          <w:lang w:eastAsia="zh-CN"/>
        </w:rPr>
        <w:t>公办幼儿园托班方面，</w:t>
      </w:r>
      <w:r>
        <w:rPr>
          <w:rFonts w:hint="eastAsia" w:ascii="仿宋_GB2312" w:hAnsi="华文楷体" w:eastAsia="仿宋_GB2312" w:cs="黑体"/>
          <w:sz w:val="32"/>
          <w:szCs w:val="32"/>
        </w:rPr>
        <w:t>延庆</w:t>
      </w:r>
      <w:r>
        <w:rPr>
          <w:rFonts w:hint="eastAsia" w:ascii="仿宋_GB2312" w:hAnsi="华文楷体" w:eastAsia="仿宋_GB2312" w:cs="黑体"/>
          <w:b w:val="0"/>
          <w:bCs w:val="0"/>
          <w:color w:val="000000"/>
          <w:sz w:val="32"/>
          <w:szCs w:val="32"/>
        </w:rPr>
        <w:t>城北西部</w:t>
      </w:r>
      <w:r>
        <w:rPr>
          <w:rFonts w:hint="eastAsia" w:ascii="仿宋_GB2312" w:hAnsi="华文楷体" w:eastAsia="仿宋_GB2312" w:cs="黑体"/>
          <w:b w:val="0"/>
          <w:bCs w:val="0"/>
          <w:sz w:val="32"/>
          <w:szCs w:val="32"/>
        </w:rPr>
        <w:t>由一幼和七幼分别开设1个托班，解决城北西入托需求。</w:t>
      </w:r>
      <w:r>
        <w:rPr>
          <w:rFonts w:hint="eastAsia" w:ascii="仿宋_GB2312" w:hAnsi="华文楷体" w:eastAsia="仿宋_GB2312" w:cs="黑体"/>
          <w:b w:val="0"/>
          <w:bCs w:val="0"/>
          <w:color w:val="000000"/>
          <w:sz w:val="32"/>
          <w:szCs w:val="32"/>
        </w:rPr>
        <w:t>城北东部</w:t>
      </w:r>
      <w:r>
        <w:rPr>
          <w:rFonts w:hint="eastAsia" w:ascii="仿宋_GB2312" w:hAnsi="华文楷体" w:eastAsia="仿宋_GB2312" w:cs="黑体"/>
          <w:b w:val="0"/>
          <w:bCs w:val="0"/>
          <w:sz w:val="32"/>
          <w:szCs w:val="32"/>
        </w:rPr>
        <w:t>由三幼开设2个托班、四幼</w:t>
      </w:r>
      <w:r>
        <w:rPr>
          <w:rFonts w:hint="eastAsia" w:ascii="仿宋_GB2312" w:hAnsi="华文楷体" w:eastAsia="仿宋_GB2312" w:cs="黑体"/>
          <w:b w:val="0"/>
          <w:bCs w:val="0"/>
          <w:sz w:val="32"/>
          <w:szCs w:val="32"/>
          <w:lang w:eastAsia="zh-CN"/>
        </w:rPr>
        <w:t>和庆园分别</w:t>
      </w:r>
      <w:r>
        <w:rPr>
          <w:rFonts w:hint="eastAsia" w:ascii="仿宋_GB2312" w:hAnsi="华文楷体" w:eastAsia="仿宋_GB2312" w:cs="黑体"/>
          <w:b w:val="0"/>
          <w:bCs w:val="0"/>
          <w:sz w:val="32"/>
          <w:szCs w:val="32"/>
        </w:rPr>
        <w:t>开设1个托班，解决城北东入托需求。</w:t>
      </w:r>
      <w:r>
        <w:rPr>
          <w:rFonts w:hint="eastAsia" w:ascii="仿宋_GB2312" w:hAnsi="华文楷体" w:eastAsia="仿宋_GB2312" w:cs="黑体"/>
          <w:b w:val="0"/>
          <w:bCs w:val="0"/>
          <w:color w:val="000000"/>
          <w:sz w:val="32"/>
          <w:szCs w:val="32"/>
        </w:rPr>
        <w:t>城南</w:t>
      </w:r>
      <w:r>
        <w:rPr>
          <w:rFonts w:hint="eastAsia" w:ascii="仿宋_GB2312" w:hAnsi="华文楷体" w:eastAsia="仿宋_GB2312" w:cs="黑体"/>
          <w:b w:val="0"/>
          <w:bCs w:val="0"/>
          <w:color w:val="000000"/>
          <w:sz w:val="32"/>
          <w:szCs w:val="32"/>
          <w:lang w:eastAsia="zh-CN"/>
        </w:rPr>
        <w:t>西部</w:t>
      </w:r>
      <w:r>
        <w:rPr>
          <w:rFonts w:hint="eastAsia" w:ascii="仿宋_GB2312" w:hAnsi="华文楷体" w:eastAsia="仿宋_GB2312" w:cs="黑体"/>
          <w:b w:val="0"/>
          <w:bCs w:val="0"/>
          <w:sz w:val="32"/>
          <w:szCs w:val="32"/>
        </w:rPr>
        <w:t>由二幼分园开设</w:t>
      </w:r>
      <w:r>
        <w:rPr>
          <w:rFonts w:ascii="仿宋_GB2312" w:hAnsi="华文楷体" w:eastAsia="仿宋_GB2312" w:cs="黑体"/>
          <w:b w:val="0"/>
          <w:bCs w:val="0"/>
          <w:sz w:val="32"/>
          <w:szCs w:val="32"/>
        </w:rPr>
        <w:t>3</w:t>
      </w:r>
      <w:r>
        <w:rPr>
          <w:rFonts w:hint="eastAsia" w:ascii="仿宋_GB2312" w:hAnsi="华文楷体" w:eastAsia="仿宋_GB2312" w:cs="黑体"/>
          <w:b w:val="0"/>
          <w:bCs w:val="0"/>
          <w:sz w:val="32"/>
          <w:szCs w:val="32"/>
        </w:rPr>
        <w:t>个托班，解决</w:t>
      </w:r>
      <w:r>
        <w:rPr>
          <w:rFonts w:hint="eastAsia" w:ascii="仿宋_GB2312" w:hAnsi="华文楷体" w:eastAsia="仿宋_GB2312" w:cs="黑体"/>
          <w:b w:val="0"/>
          <w:bCs w:val="0"/>
          <w:sz w:val="32"/>
          <w:szCs w:val="32"/>
          <w:lang w:eastAsia="zh-CN"/>
        </w:rPr>
        <w:t>城南西</w:t>
      </w:r>
      <w:r>
        <w:rPr>
          <w:rFonts w:hint="eastAsia" w:ascii="仿宋_GB2312" w:hAnsi="华文楷体" w:eastAsia="仿宋_GB2312" w:cs="黑体"/>
          <w:b w:val="0"/>
          <w:bCs w:val="0"/>
          <w:sz w:val="32"/>
          <w:szCs w:val="32"/>
        </w:rPr>
        <w:t>入托需求。</w:t>
      </w:r>
      <w:r>
        <w:rPr>
          <w:rFonts w:hint="eastAsia" w:ascii="仿宋_GB2312" w:hAnsi="华文楷体" w:eastAsia="仿宋_GB2312" w:cs="黑体"/>
          <w:b w:val="0"/>
          <w:bCs w:val="0"/>
          <w:sz w:val="32"/>
          <w:szCs w:val="32"/>
          <w:lang w:eastAsia="zh-CN"/>
        </w:rPr>
        <w:t>城南东部由八幼开设</w:t>
      </w:r>
      <w:r>
        <w:rPr>
          <w:rFonts w:hint="eastAsia" w:ascii="仿宋_GB2312" w:hAnsi="华文楷体" w:eastAsia="仿宋_GB2312" w:cs="黑体"/>
          <w:b w:val="0"/>
          <w:bCs w:val="0"/>
          <w:sz w:val="32"/>
          <w:szCs w:val="32"/>
          <w:lang w:val="en-US" w:eastAsia="zh-CN"/>
        </w:rPr>
        <w:t>1个托班，解决城南东入托需求。</w:t>
      </w:r>
      <w:r>
        <w:rPr>
          <w:rFonts w:hint="eastAsia" w:ascii="仿宋_GB2312" w:hAnsi="华文楷体" w:eastAsia="仿宋_GB2312" w:cs="黑体"/>
          <w:b w:val="0"/>
          <w:bCs w:val="0"/>
          <w:sz w:val="32"/>
          <w:szCs w:val="32"/>
        </w:rPr>
        <w:t>康庄、旧县幼儿园各开设1个托班，其他地区暂不考虑开设托</w:t>
      </w:r>
      <w:r>
        <w:rPr>
          <w:rFonts w:hint="eastAsia" w:ascii="仿宋_GB2312" w:hAnsi="华文楷体" w:eastAsia="仿宋_GB2312" w:cs="黑体"/>
          <w:sz w:val="32"/>
          <w:szCs w:val="32"/>
        </w:rPr>
        <w:t>班</w:t>
      </w:r>
      <w:r>
        <w:rPr>
          <w:rFonts w:hint="eastAsia" w:ascii="仿宋_GB2312" w:hAnsi="华文楷体" w:eastAsia="仿宋_GB2312" w:cs="黑体"/>
          <w:sz w:val="32"/>
          <w:szCs w:val="32"/>
          <w:lang w:eastAsia="zh-CN"/>
        </w:rPr>
        <w:t>（附件）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9月1日起，托班试点园所均已开园，逐步开展入托适应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Calibri" w:eastAsia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收费价格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rPr>
          <w:rFonts w:hint="eastAsia" w:ascii="仿宋_GB2312" w:hAnsi="Calibri" w:eastAsia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/>
          <w:b w:val="0"/>
          <w:bCs w:val="0"/>
          <w:sz w:val="32"/>
          <w:szCs w:val="32"/>
          <w:lang w:val="en-US" w:eastAsia="zh-CN"/>
        </w:rPr>
        <w:t>区发展改革委按照市区工作要求，依职责履行公办托育服务收费定价程序，完成成本调查测算、公开征求意见、风险评估、专家论证、合法性审查等工作，形成了《延庆区公办托育服务收费定价方案》，并于3月18日经区政府常务会审议通过。3月19日，区发展改革委等4部门联合印发《关于延庆区公办托育服务收费有关事项的通知（试行）》（延发改发〔2024〕8号），明确了公办托育服务收费标准、工作要求及执行期限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收费标准方面，明确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公办托育服务收费实行政府指导价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城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公办幼儿园、公办托育机构每人每月托育服务费（不含膳食费，下同）不高于150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元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，川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公办幼儿园、公办托育机构每人每月托育服务费不高于120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山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公办幼儿园、公办托育机构每人每月托育服务费不高于960元（所处区域参照区教委教师乡村岗位生活补助确定的地域进行界定），已在托幼儿仍按原收费规定执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等内容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工作要求方面，明确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公办幼儿园、公办托育机构完善内部管理，严格落实收费信息公开相关规定，加强政策咨询和解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等内容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执行期限方面，自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印发之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起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至2025年12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1日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highlight w:val="yellow"/>
          <w:lang w:val="en-US"/>
        </w:rPr>
      </w:pPr>
      <w:r>
        <w:rPr>
          <w:rFonts w:hint="eastAsia" w:ascii="仿宋_GB2312" w:hAnsi="Calibri" w:eastAsia="仿宋_GB2312"/>
          <w:b w:val="0"/>
          <w:bCs w:val="0"/>
          <w:sz w:val="32"/>
          <w:szCs w:val="32"/>
          <w:lang w:val="en-US" w:eastAsia="zh-CN"/>
        </w:rPr>
        <w:t>区教委</w:t>
      </w:r>
      <w:r>
        <w:rPr>
          <w:rFonts w:hint="eastAsia" w:ascii="仿宋_GB2312" w:hAnsi="Calibri" w:eastAsia="仿宋_GB2312"/>
          <w:b w:val="0"/>
          <w:bCs w:val="0"/>
          <w:sz w:val="32"/>
          <w:szCs w:val="32"/>
          <w:lang w:eastAsia="zh-CN"/>
        </w:rPr>
        <w:t>根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延庆区18个乡镇、街道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规模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5-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30名适龄幼儿家庭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开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托班收费调研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Calibri" w:eastAsia="仿宋_GB2312"/>
          <w:b w:val="0"/>
          <w:bCs w:val="0"/>
          <w:sz w:val="32"/>
          <w:szCs w:val="32"/>
          <w:lang w:eastAsia="zh-CN"/>
        </w:rPr>
        <w:t>了解家长入托心理价位。同步调研</w:t>
      </w:r>
      <w:r>
        <w:rPr>
          <w:rFonts w:hint="eastAsia" w:ascii="仿宋_GB2312" w:hAnsi="Calibri" w:eastAsia="仿宋_GB2312"/>
          <w:b w:val="0"/>
          <w:bCs w:val="0"/>
          <w:sz w:val="32"/>
          <w:szCs w:val="32"/>
        </w:rPr>
        <w:t>北京市其他区托班收费定价情况</w:t>
      </w:r>
      <w:r>
        <w:rPr>
          <w:rFonts w:hint="eastAsia" w:ascii="仿宋_GB2312" w:hAnsi="Calibri" w:eastAsia="仿宋_GB2312"/>
          <w:b w:val="0"/>
          <w:bCs w:val="0"/>
          <w:sz w:val="32"/>
          <w:szCs w:val="32"/>
          <w:lang w:eastAsia="zh-CN"/>
        </w:rPr>
        <w:t>，作为我区</w:t>
      </w:r>
      <w:r>
        <w:rPr>
          <w:rFonts w:hint="eastAsia" w:ascii="仿宋_GB2312" w:hAnsi="Calibri" w:eastAsia="仿宋_GB2312"/>
          <w:sz w:val="32"/>
          <w:szCs w:val="32"/>
          <w:lang w:eastAsia="zh-CN"/>
        </w:rPr>
        <w:t>定价参考</w:t>
      </w:r>
      <w:r>
        <w:rPr>
          <w:rFonts w:hint="eastAsia" w:hAnsi="Calibri" w:eastAsia="仿宋_GB2312"/>
          <w:sz w:val="32"/>
          <w:szCs w:val="32"/>
          <w:lang w:eastAsia="zh-CN"/>
        </w:rPr>
        <w:t>。</w:t>
      </w:r>
      <w:r>
        <w:rPr>
          <w:rFonts w:hint="eastAsia" w:ascii="仿宋_GB2312" w:hAnsi="Calibri" w:eastAsia="仿宋_GB2312"/>
          <w:sz w:val="32"/>
          <w:szCs w:val="32"/>
          <w:lang w:eastAsia="zh-CN"/>
        </w:rPr>
        <w:t>综合</w:t>
      </w:r>
      <w:r>
        <w:rPr>
          <w:rFonts w:hint="eastAsia" w:hAnsi="Calibri" w:eastAsia="仿宋_GB2312"/>
          <w:sz w:val="32"/>
          <w:szCs w:val="32"/>
          <w:lang w:eastAsia="zh-CN"/>
        </w:rPr>
        <w:t>区级政府指导价</w:t>
      </w:r>
      <w:r>
        <w:rPr>
          <w:rFonts w:hint="eastAsia" w:ascii="仿宋_GB2312" w:hAnsi="Calibri" w:eastAsia="仿宋_GB2312"/>
          <w:sz w:val="32"/>
          <w:szCs w:val="32"/>
          <w:lang w:eastAsia="zh-CN"/>
        </w:rPr>
        <w:t>，</w:t>
      </w:r>
      <w:r>
        <w:rPr>
          <w:rFonts w:hint="eastAsia" w:hAnsi="Calibri" w:eastAsia="仿宋_GB2312"/>
          <w:sz w:val="32"/>
          <w:szCs w:val="32"/>
          <w:lang w:eastAsia="zh-CN"/>
        </w:rPr>
        <w:t>确定我区</w:t>
      </w:r>
      <w:r>
        <w:rPr>
          <w:rFonts w:hint="eastAsia" w:ascii="仿宋_GB2312" w:hAnsi="Calibri" w:eastAsia="仿宋_GB2312"/>
          <w:sz w:val="32"/>
          <w:szCs w:val="32"/>
        </w:rPr>
        <w:t>公办</w:t>
      </w:r>
      <w:r>
        <w:rPr>
          <w:rFonts w:hint="eastAsia" w:ascii="仿宋_GB2312" w:hAnsi="Calibri" w:eastAsia="仿宋_GB2312"/>
          <w:sz w:val="32"/>
          <w:szCs w:val="32"/>
          <w:lang w:eastAsia="zh-CN"/>
        </w:rPr>
        <w:t>园托育服务费具体收费标准</w:t>
      </w:r>
      <w:r>
        <w:rPr>
          <w:rFonts w:hint="eastAsia" w:ascii="仿宋_GB2312" w:hAnsi="Calibri" w:eastAsia="仿宋_GB2312"/>
          <w:sz w:val="32"/>
          <w:szCs w:val="32"/>
        </w:rPr>
        <w:t>为：城区每生每月1500元，川区每生每月1000元，山区每生每月</w:t>
      </w:r>
      <w:r>
        <w:rPr>
          <w:rFonts w:hint="eastAsia" w:ascii="仿宋_GB2312" w:hAnsi="Calibri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Calibri" w:eastAsia="仿宋_GB2312"/>
          <w:sz w:val="32"/>
          <w:szCs w:val="32"/>
        </w:rPr>
        <w:t>00元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普惠性民办园参考公办园托班收费标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下一步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232930"/>
          <w:spacing w:val="0"/>
          <w:sz w:val="32"/>
          <w:szCs w:val="32"/>
          <w:shd w:val="clear" w:color="auto" w:fill="FFFFFF"/>
          <w:lang w:val="en-US" w:eastAsia="zh-CN"/>
        </w:rPr>
        <w:t>下一步，将制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232930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定《延庆区幼儿园托育服务管理办法》。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232930"/>
          <w:spacing w:val="0"/>
          <w:sz w:val="32"/>
          <w:szCs w:val="32"/>
          <w:shd w:val="clear" w:color="auto" w:fill="FFFFFF"/>
          <w:lang w:val="en-US" w:eastAsia="zh-CN"/>
        </w:rPr>
        <w:t>明确科室工作职责，强化卫生健康委、财政局、发展改革委、市场监管局、消防救援支队、总工会、人力资源社会保障局、延庆公安分局、城市管理委、水务局、商务局等部门联动，做好托育这项民生实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textAlignment w:val="auto"/>
        <w:rPr>
          <w:rFonts w:hint="eastAsia" w:ascii="仿宋_GB2312" w:hAnsi="华文楷体" w:eastAsia="仿宋_GB2312" w:cs="黑体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textAlignment w:val="auto"/>
        <w:rPr>
          <w:rFonts w:hint="eastAsia" w:ascii="仿宋_GB2312" w:hAnsi="华文楷体" w:eastAsia="仿宋_GB2312" w:cs="黑体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华文楷体" w:eastAsia="仿宋_GB2312" w:cs="黑体"/>
          <w:kern w:val="2"/>
          <w:sz w:val="32"/>
          <w:szCs w:val="32"/>
          <w:lang w:val="en-US" w:eastAsia="zh-CN" w:bidi="ar-SA"/>
        </w:rPr>
        <w:t>附件：1.延庆区2024年幼儿园普惠托育服务试点公示名单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firstLine="1600" w:firstLineChars="500"/>
        <w:textAlignment w:val="auto"/>
        <w:rPr>
          <w:rFonts w:hint="default"/>
          <w:lang w:val="en-US" w:eastAsia="zh-CN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992" w:gutter="0"/>
          <w:pgNumType w:fmt="numberInDash" w:chapStyle="1" w:chapSep="emDash"/>
          <w:cols w:space="425" w:num="1"/>
          <w:docGrid w:linePitch="312" w:charSpace="0"/>
        </w:sectPr>
      </w:pPr>
      <w:r>
        <w:rPr>
          <w:rFonts w:hint="eastAsia" w:ascii="仿宋_GB2312" w:hAnsi="华文楷体" w:eastAsia="仿宋_GB2312" w:cs="黑体"/>
          <w:kern w:val="2"/>
          <w:sz w:val="32"/>
          <w:szCs w:val="32"/>
          <w:lang w:val="en-US" w:eastAsia="zh-CN" w:bidi="ar-SA"/>
        </w:rPr>
        <w:t>2.延庆区2024年托班班级设置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黑体" w:hAnsi="黑体" w:eastAsia="黑体" w:cs="黑体"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6"/>
          <w:szCs w:val="36"/>
          <w:highlight w:val="none"/>
          <w:lang w:val="en-US" w:eastAsia="zh-CN"/>
        </w:rPr>
        <w:t>延庆区2024年幼儿园普惠托育服务试点公示名单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  <w:lang w:val="en-US" w:eastAsia="zh-CN"/>
        </w:rPr>
      </w:pPr>
    </w:p>
    <w:tbl>
      <w:tblPr>
        <w:tblStyle w:val="10"/>
        <w:tblW w:w="14613" w:type="dxa"/>
        <w:tblInd w:w="-4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3637"/>
        <w:gridCol w:w="1963"/>
        <w:gridCol w:w="4137"/>
        <w:gridCol w:w="1990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36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36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36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幼儿园名称</w:t>
            </w:r>
          </w:p>
        </w:tc>
        <w:tc>
          <w:tcPr>
            <w:tcW w:w="196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36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办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36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性质</w:t>
            </w:r>
          </w:p>
        </w:tc>
        <w:tc>
          <w:tcPr>
            <w:tcW w:w="41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36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办园地址</w:t>
            </w:r>
          </w:p>
        </w:tc>
        <w:tc>
          <w:tcPr>
            <w:tcW w:w="19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36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托育服务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36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(不含膳食费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36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收费标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36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（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）</w:t>
            </w:r>
          </w:p>
        </w:tc>
        <w:tc>
          <w:tcPr>
            <w:tcW w:w="20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36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36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北京市延庆区第一幼儿园</w:t>
            </w:r>
          </w:p>
        </w:tc>
        <w:tc>
          <w:tcPr>
            <w:tcW w:w="196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延庆区儒林街道西街11号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15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6918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36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北京市延庆区第二幼儿园</w:t>
            </w:r>
          </w:p>
        </w:tc>
        <w:tc>
          <w:tcPr>
            <w:tcW w:w="19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延庆区百莲路10号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15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52881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36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北京市延庆区第三幼儿园</w:t>
            </w:r>
          </w:p>
        </w:tc>
        <w:tc>
          <w:tcPr>
            <w:tcW w:w="19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延庆区新城街133号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15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691729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36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北京市延庆区第四幼儿园</w:t>
            </w:r>
          </w:p>
        </w:tc>
        <w:tc>
          <w:tcPr>
            <w:tcW w:w="19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延庆区高塔街49号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15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691037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36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北京市延庆区第七幼儿园</w:t>
            </w:r>
          </w:p>
        </w:tc>
        <w:tc>
          <w:tcPr>
            <w:tcW w:w="19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延庆区庆园街82号院23号楼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15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691027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36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北京市延庆区第八幼儿园</w:t>
            </w:r>
          </w:p>
        </w:tc>
        <w:tc>
          <w:tcPr>
            <w:tcW w:w="19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延庆区莲花池路西侧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15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69108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36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北京市延庆区庆园幼儿园</w:t>
            </w:r>
          </w:p>
        </w:tc>
        <w:tc>
          <w:tcPr>
            <w:tcW w:w="19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延庆区庆园街65号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15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56821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36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北京市延庆区康庄幼儿园</w:t>
            </w:r>
          </w:p>
        </w:tc>
        <w:tc>
          <w:tcPr>
            <w:tcW w:w="19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延庆区康庄镇一街村文汇街1号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10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61163651-8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36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北京市延庆区旧县幼儿园</w:t>
            </w:r>
          </w:p>
        </w:tc>
        <w:tc>
          <w:tcPr>
            <w:tcW w:w="19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 xml:space="preserve">延庆区旧县镇旧县村 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10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611515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10</w:t>
            </w:r>
          </w:p>
        </w:tc>
        <w:tc>
          <w:tcPr>
            <w:tcW w:w="36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北京市延庆区八达岭幼儿园</w:t>
            </w:r>
          </w:p>
        </w:tc>
        <w:tc>
          <w:tcPr>
            <w:tcW w:w="19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 xml:space="preserve">延庆区八达岭镇西拨子村北 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10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69128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11</w:t>
            </w:r>
          </w:p>
        </w:tc>
        <w:tc>
          <w:tcPr>
            <w:tcW w:w="36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北京市延庆区永宁幼儿园</w:t>
            </w:r>
          </w:p>
        </w:tc>
        <w:tc>
          <w:tcPr>
            <w:tcW w:w="19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延庆区永宁镇城隍街6号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10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60172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12</w:t>
            </w:r>
          </w:p>
        </w:tc>
        <w:tc>
          <w:tcPr>
            <w:tcW w:w="36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北京市延庆区沈家营幼儿园</w:t>
            </w:r>
          </w:p>
        </w:tc>
        <w:tc>
          <w:tcPr>
            <w:tcW w:w="19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延庆区沈家营镇冯庄路口北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kern w:val="2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10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611838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13</w:t>
            </w:r>
          </w:p>
        </w:tc>
        <w:tc>
          <w:tcPr>
            <w:tcW w:w="36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北京市延庆区大榆树幼儿园</w:t>
            </w:r>
          </w:p>
        </w:tc>
        <w:tc>
          <w:tcPr>
            <w:tcW w:w="19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延庆区大榆树镇大榆树村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10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611811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14</w:t>
            </w:r>
          </w:p>
        </w:tc>
        <w:tc>
          <w:tcPr>
            <w:tcW w:w="36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北京市延庆区姚家营幼儿园</w:t>
            </w:r>
          </w:p>
        </w:tc>
        <w:tc>
          <w:tcPr>
            <w:tcW w:w="19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延庆区张山营镇姚家营村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10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69111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default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15</w:t>
            </w:r>
          </w:p>
        </w:tc>
        <w:tc>
          <w:tcPr>
            <w:tcW w:w="36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北京市延庆区太平庄幼儿园</w:t>
            </w:r>
          </w:p>
        </w:tc>
        <w:tc>
          <w:tcPr>
            <w:tcW w:w="19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eastAsia="zh-CN"/>
              </w:rPr>
              <w:t>教育部门办园</w:t>
            </w:r>
          </w:p>
        </w:tc>
        <w:tc>
          <w:tcPr>
            <w:tcW w:w="41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延庆区康庄镇马营村东</w:t>
            </w:r>
          </w:p>
        </w:tc>
        <w:tc>
          <w:tcPr>
            <w:tcW w:w="1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1000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/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生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val="en-US" w:eastAsia="zh-CN"/>
              </w:rPr>
              <w:t>.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  <w:vertAlign w:val="baseline"/>
                <w:lang w:eastAsia="zh-CN"/>
              </w:rPr>
              <w:t>月</w:t>
            </w:r>
          </w:p>
        </w:tc>
        <w:tc>
          <w:tcPr>
            <w:tcW w:w="20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60" w:lineRule="exact"/>
              <w:jc w:val="center"/>
              <w:textAlignment w:val="auto"/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highlight w:val="none"/>
                <w:vertAlign w:val="baseline"/>
                <w:lang w:val="en-US" w:eastAsia="zh-CN"/>
              </w:rPr>
              <w:t>69130174</w:t>
            </w:r>
          </w:p>
        </w:tc>
      </w:tr>
    </w:tbl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  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附件2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jc w:val="center"/>
        <w:rPr>
          <w:rFonts w:hint="eastAsia" w:ascii="黑体" w:hAnsi="黑体" w:eastAsia="黑体" w:cs="黑体"/>
          <w:bCs w:val="0"/>
          <w:color w:val="auto"/>
          <w:kern w:val="2"/>
          <w:sz w:val="36"/>
          <w:szCs w:val="36"/>
          <w:highlight w:val="none"/>
          <w:lang w:val="en-US" w:eastAsia="zh-CN" w:bidi="ar-SA"/>
        </w:rPr>
      </w:pPr>
      <w:r>
        <w:rPr>
          <w:rFonts w:hint="eastAsia" w:ascii="黑体" w:hAnsi="黑体" w:eastAsia="黑体" w:cs="黑体"/>
          <w:bCs w:val="0"/>
          <w:color w:val="auto"/>
          <w:kern w:val="2"/>
          <w:sz w:val="36"/>
          <w:szCs w:val="36"/>
          <w:highlight w:val="none"/>
          <w:lang w:val="en-US" w:eastAsia="zh-CN" w:bidi="ar-SA"/>
        </w:rPr>
        <w:t>延庆区2024年托班班级设置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  <w:lang w:val="en-US" w:eastAsia="zh-CN"/>
        </w:rPr>
      </w:pP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3499"/>
        <w:gridCol w:w="2593"/>
        <w:gridCol w:w="2593"/>
        <w:gridCol w:w="2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序号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位置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园所名称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托班人数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班级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51" w:type="pct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1348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城北西部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第一幼儿园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51" w:type="pct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1348" w:type="pct"/>
            <w:vMerge w:val="continue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第七幼儿园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2"/>
                <w:sz w:val="32"/>
                <w:szCs w:val="3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1" w:type="pct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default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</w:t>
            </w:r>
          </w:p>
        </w:tc>
        <w:tc>
          <w:tcPr>
            <w:tcW w:w="1348" w:type="pct"/>
            <w:vMerge w:val="restart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城北东部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第三幼儿园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default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651" w:type="pct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default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</w:t>
            </w:r>
          </w:p>
        </w:tc>
        <w:tc>
          <w:tcPr>
            <w:tcW w:w="1348" w:type="pct"/>
            <w:vMerge w:val="continue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第四幼儿园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default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51" w:type="pct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default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</w:t>
            </w:r>
          </w:p>
        </w:tc>
        <w:tc>
          <w:tcPr>
            <w:tcW w:w="1348" w:type="pct"/>
            <w:vMerge w:val="continue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庆园幼儿园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default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6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城南西部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第二幼儿园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50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</w:t>
            </w:r>
          </w:p>
        </w:tc>
        <w:tc>
          <w:tcPr>
            <w:tcW w:w="134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城南东部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第八幼儿园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default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</w:t>
            </w:r>
          </w:p>
        </w:tc>
        <w:tc>
          <w:tcPr>
            <w:tcW w:w="1348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乡镇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康庄幼儿园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default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5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9</w:t>
            </w:r>
          </w:p>
        </w:tc>
        <w:tc>
          <w:tcPr>
            <w:tcW w:w="1348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旧县幼儿园</w:t>
            </w:r>
          </w:p>
        </w:tc>
        <w:tc>
          <w:tcPr>
            <w:tcW w:w="9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default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10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51" w:type="pct"/>
            <w:shd w:val="clear" w:color="auto" w:fill="E6E0E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合计</w:t>
            </w:r>
          </w:p>
        </w:tc>
        <w:tc>
          <w:tcPr>
            <w:tcW w:w="1348" w:type="pct"/>
            <w:shd w:val="clear" w:color="auto" w:fill="E6E0E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</w:p>
        </w:tc>
        <w:tc>
          <w:tcPr>
            <w:tcW w:w="999" w:type="pct"/>
            <w:shd w:val="clear" w:color="auto" w:fill="E6E0E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</w:p>
        </w:tc>
        <w:tc>
          <w:tcPr>
            <w:tcW w:w="999" w:type="pct"/>
            <w:shd w:val="clear" w:color="auto" w:fill="E6E0E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default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96</w:t>
            </w:r>
          </w:p>
        </w:tc>
        <w:tc>
          <w:tcPr>
            <w:tcW w:w="1000" w:type="pct"/>
            <w:shd w:val="clear" w:color="auto" w:fill="E6E0EC" w:themeFill="accent4" w:themeFillTint="3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center"/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default"/>
          <w:lang w:val="en-US" w:eastAsia="zh-CN"/>
        </w:rPr>
      </w:pPr>
    </w:p>
    <w:sectPr>
      <w:pgSz w:w="16838" w:h="11906" w:orient="landscape"/>
      <w:pgMar w:top="1588" w:right="2098" w:bottom="1474" w:left="1985" w:header="851" w:footer="992" w:gutter="0"/>
      <w:pgNumType w:fmt="numberInDash" w:chapStyle="1" w:chapSep="em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6909823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6120438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  <w:jc w:val="right"/>
      <w:rPr>
        <w:rFonts w:asciiTheme="majorEastAsia" w:hAnsiTheme="majorEastAsia" w:eastAsiaTheme="maj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62"/>
    <w:rsid w:val="00000B32"/>
    <w:rsid w:val="000021FB"/>
    <w:rsid w:val="00003D08"/>
    <w:rsid w:val="00003DF0"/>
    <w:rsid w:val="00004612"/>
    <w:rsid w:val="000048A1"/>
    <w:rsid w:val="000063FE"/>
    <w:rsid w:val="00014888"/>
    <w:rsid w:val="000170DA"/>
    <w:rsid w:val="00021708"/>
    <w:rsid w:val="00024879"/>
    <w:rsid w:val="00024E89"/>
    <w:rsid w:val="00027DB6"/>
    <w:rsid w:val="000313BC"/>
    <w:rsid w:val="00031447"/>
    <w:rsid w:val="000326D9"/>
    <w:rsid w:val="000334A4"/>
    <w:rsid w:val="00034BD1"/>
    <w:rsid w:val="000356B8"/>
    <w:rsid w:val="00036817"/>
    <w:rsid w:val="00036F7C"/>
    <w:rsid w:val="000419E6"/>
    <w:rsid w:val="00044832"/>
    <w:rsid w:val="0004499E"/>
    <w:rsid w:val="00047F5A"/>
    <w:rsid w:val="00050F4B"/>
    <w:rsid w:val="000516D4"/>
    <w:rsid w:val="00052BF6"/>
    <w:rsid w:val="00052DA6"/>
    <w:rsid w:val="0005336E"/>
    <w:rsid w:val="00053EC1"/>
    <w:rsid w:val="000547D9"/>
    <w:rsid w:val="00055375"/>
    <w:rsid w:val="00055519"/>
    <w:rsid w:val="00057F0B"/>
    <w:rsid w:val="00061C9C"/>
    <w:rsid w:val="00063C73"/>
    <w:rsid w:val="000657FB"/>
    <w:rsid w:val="000670DF"/>
    <w:rsid w:val="0007091D"/>
    <w:rsid w:val="00071969"/>
    <w:rsid w:val="00077135"/>
    <w:rsid w:val="00082C17"/>
    <w:rsid w:val="00085EF7"/>
    <w:rsid w:val="000922E2"/>
    <w:rsid w:val="00092403"/>
    <w:rsid w:val="00092A3D"/>
    <w:rsid w:val="00092AEF"/>
    <w:rsid w:val="00093409"/>
    <w:rsid w:val="00093EF9"/>
    <w:rsid w:val="000979B5"/>
    <w:rsid w:val="000A071F"/>
    <w:rsid w:val="000A1044"/>
    <w:rsid w:val="000A379F"/>
    <w:rsid w:val="000A6E1A"/>
    <w:rsid w:val="000A70A9"/>
    <w:rsid w:val="000A7B71"/>
    <w:rsid w:val="000B1083"/>
    <w:rsid w:val="000B4345"/>
    <w:rsid w:val="000B44E5"/>
    <w:rsid w:val="000B5988"/>
    <w:rsid w:val="000B5D5C"/>
    <w:rsid w:val="000B66E9"/>
    <w:rsid w:val="000C135D"/>
    <w:rsid w:val="000C364B"/>
    <w:rsid w:val="000C3A84"/>
    <w:rsid w:val="000C5F79"/>
    <w:rsid w:val="000C7BD0"/>
    <w:rsid w:val="000D34A7"/>
    <w:rsid w:val="000D3E87"/>
    <w:rsid w:val="000D6FFD"/>
    <w:rsid w:val="000E1911"/>
    <w:rsid w:val="000E1AED"/>
    <w:rsid w:val="000E1F70"/>
    <w:rsid w:val="000E23E5"/>
    <w:rsid w:val="000E5E18"/>
    <w:rsid w:val="000E643E"/>
    <w:rsid w:val="000E66F9"/>
    <w:rsid w:val="000F1674"/>
    <w:rsid w:val="000F1F61"/>
    <w:rsid w:val="000F4990"/>
    <w:rsid w:val="00104BE2"/>
    <w:rsid w:val="00105133"/>
    <w:rsid w:val="00105E0F"/>
    <w:rsid w:val="00111F54"/>
    <w:rsid w:val="00115923"/>
    <w:rsid w:val="001170E2"/>
    <w:rsid w:val="001177B1"/>
    <w:rsid w:val="001207CF"/>
    <w:rsid w:val="0012233D"/>
    <w:rsid w:val="001229B8"/>
    <w:rsid w:val="001278E8"/>
    <w:rsid w:val="00127FAD"/>
    <w:rsid w:val="001378AC"/>
    <w:rsid w:val="0014440D"/>
    <w:rsid w:val="00146203"/>
    <w:rsid w:val="001478C3"/>
    <w:rsid w:val="0015299D"/>
    <w:rsid w:val="00155742"/>
    <w:rsid w:val="0015578D"/>
    <w:rsid w:val="00156882"/>
    <w:rsid w:val="00157425"/>
    <w:rsid w:val="00160062"/>
    <w:rsid w:val="00161BEC"/>
    <w:rsid w:val="00162618"/>
    <w:rsid w:val="00163508"/>
    <w:rsid w:val="00165C97"/>
    <w:rsid w:val="00166EC7"/>
    <w:rsid w:val="00167DB4"/>
    <w:rsid w:val="00172957"/>
    <w:rsid w:val="00174E6A"/>
    <w:rsid w:val="001778AB"/>
    <w:rsid w:val="001803B5"/>
    <w:rsid w:val="00180855"/>
    <w:rsid w:val="00182CA0"/>
    <w:rsid w:val="00182D80"/>
    <w:rsid w:val="00183B1D"/>
    <w:rsid w:val="0018447F"/>
    <w:rsid w:val="001848CB"/>
    <w:rsid w:val="00186B5A"/>
    <w:rsid w:val="00186CC2"/>
    <w:rsid w:val="001877A1"/>
    <w:rsid w:val="00190127"/>
    <w:rsid w:val="0019216A"/>
    <w:rsid w:val="001933E2"/>
    <w:rsid w:val="00193C3E"/>
    <w:rsid w:val="001972E0"/>
    <w:rsid w:val="001A6731"/>
    <w:rsid w:val="001A697E"/>
    <w:rsid w:val="001A6F8B"/>
    <w:rsid w:val="001B0470"/>
    <w:rsid w:val="001B13C1"/>
    <w:rsid w:val="001B1C8B"/>
    <w:rsid w:val="001B2130"/>
    <w:rsid w:val="001B3AB2"/>
    <w:rsid w:val="001B4DF8"/>
    <w:rsid w:val="001B657B"/>
    <w:rsid w:val="001B74F2"/>
    <w:rsid w:val="001B7AC9"/>
    <w:rsid w:val="001C6060"/>
    <w:rsid w:val="001C6C69"/>
    <w:rsid w:val="001D6FBC"/>
    <w:rsid w:val="001E0644"/>
    <w:rsid w:val="001E0F49"/>
    <w:rsid w:val="001E3401"/>
    <w:rsid w:val="001E4195"/>
    <w:rsid w:val="001E5AC9"/>
    <w:rsid w:val="001E5CF8"/>
    <w:rsid w:val="001E6038"/>
    <w:rsid w:val="001E6C65"/>
    <w:rsid w:val="001E6FC4"/>
    <w:rsid w:val="001F0D59"/>
    <w:rsid w:val="001F147F"/>
    <w:rsid w:val="001F7119"/>
    <w:rsid w:val="001F716B"/>
    <w:rsid w:val="002010E7"/>
    <w:rsid w:val="002027AE"/>
    <w:rsid w:val="00202E2E"/>
    <w:rsid w:val="00203799"/>
    <w:rsid w:val="00204196"/>
    <w:rsid w:val="00206DBD"/>
    <w:rsid w:val="00207B7B"/>
    <w:rsid w:val="00207C0B"/>
    <w:rsid w:val="00207FDC"/>
    <w:rsid w:val="002110B0"/>
    <w:rsid w:val="00214A2B"/>
    <w:rsid w:val="00215860"/>
    <w:rsid w:val="0021667A"/>
    <w:rsid w:val="00217C83"/>
    <w:rsid w:val="00217E50"/>
    <w:rsid w:val="002202D8"/>
    <w:rsid w:val="00221DD8"/>
    <w:rsid w:val="00222116"/>
    <w:rsid w:val="00222484"/>
    <w:rsid w:val="00223910"/>
    <w:rsid w:val="0022536C"/>
    <w:rsid w:val="00225452"/>
    <w:rsid w:val="00226338"/>
    <w:rsid w:val="00226B60"/>
    <w:rsid w:val="00230107"/>
    <w:rsid w:val="00231058"/>
    <w:rsid w:val="00231B9F"/>
    <w:rsid w:val="00235ADF"/>
    <w:rsid w:val="0023739B"/>
    <w:rsid w:val="002400C8"/>
    <w:rsid w:val="0024301D"/>
    <w:rsid w:val="00244A6F"/>
    <w:rsid w:val="00244BD7"/>
    <w:rsid w:val="00247BAD"/>
    <w:rsid w:val="00247D5B"/>
    <w:rsid w:val="002505E6"/>
    <w:rsid w:val="002526CC"/>
    <w:rsid w:val="00253567"/>
    <w:rsid w:val="0025522A"/>
    <w:rsid w:val="0025523A"/>
    <w:rsid w:val="002574CB"/>
    <w:rsid w:val="0026272F"/>
    <w:rsid w:val="0026372A"/>
    <w:rsid w:val="00266D4C"/>
    <w:rsid w:val="00270080"/>
    <w:rsid w:val="00270467"/>
    <w:rsid w:val="00271F78"/>
    <w:rsid w:val="002736BA"/>
    <w:rsid w:val="00273B0B"/>
    <w:rsid w:val="002777E5"/>
    <w:rsid w:val="002807C8"/>
    <w:rsid w:val="002808ED"/>
    <w:rsid w:val="00280D5E"/>
    <w:rsid w:val="00282EF1"/>
    <w:rsid w:val="00283552"/>
    <w:rsid w:val="00283675"/>
    <w:rsid w:val="00284EA4"/>
    <w:rsid w:val="00286330"/>
    <w:rsid w:val="002866DE"/>
    <w:rsid w:val="00287F5F"/>
    <w:rsid w:val="00291640"/>
    <w:rsid w:val="002930CA"/>
    <w:rsid w:val="00293E38"/>
    <w:rsid w:val="00295C40"/>
    <w:rsid w:val="002A2159"/>
    <w:rsid w:val="002A671E"/>
    <w:rsid w:val="002A7223"/>
    <w:rsid w:val="002A7EDB"/>
    <w:rsid w:val="002B1D37"/>
    <w:rsid w:val="002B1EF0"/>
    <w:rsid w:val="002B2A33"/>
    <w:rsid w:val="002B54F5"/>
    <w:rsid w:val="002C08A5"/>
    <w:rsid w:val="002C08FA"/>
    <w:rsid w:val="002C1340"/>
    <w:rsid w:val="002C5A3F"/>
    <w:rsid w:val="002D0F4D"/>
    <w:rsid w:val="002D1535"/>
    <w:rsid w:val="002D18E9"/>
    <w:rsid w:val="002D24C1"/>
    <w:rsid w:val="002E029A"/>
    <w:rsid w:val="002E3741"/>
    <w:rsid w:val="002E4562"/>
    <w:rsid w:val="002E6DD5"/>
    <w:rsid w:val="002E6EE9"/>
    <w:rsid w:val="002F4024"/>
    <w:rsid w:val="002F49B6"/>
    <w:rsid w:val="002F505A"/>
    <w:rsid w:val="002F526B"/>
    <w:rsid w:val="002F57E1"/>
    <w:rsid w:val="00300A21"/>
    <w:rsid w:val="00301066"/>
    <w:rsid w:val="00305458"/>
    <w:rsid w:val="00312BF1"/>
    <w:rsid w:val="00315EC6"/>
    <w:rsid w:val="00316920"/>
    <w:rsid w:val="00317C3E"/>
    <w:rsid w:val="003220C8"/>
    <w:rsid w:val="003225DD"/>
    <w:rsid w:val="00323B73"/>
    <w:rsid w:val="00323CB1"/>
    <w:rsid w:val="00324856"/>
    <w:rsid w:val="0033217F"/>
    <w:rsid w:val="00336558"/>
    <w:rsid w:val="00337713"/>
    <w:rsid w:val="00337E2D"/>
    <w:rsid w:val="00343FA4"/>
    <w:rsid w:val="00344135"/>
    <w:rsid w:val="003444AB"/>
    <w:rsid w:val="003503DE"/>
    <w:rsid w:val="00350939"/>
    <w:rsid w:val="00351F80"/>
    <w:rsid w:val="00354B9B"/>
    <w:rsid w:val="003550CF"/>
    <w:rsid w:val="003554E9"/>
    <w:rsid w:val="00355714"/>
    <w:rsid w:val="0035680E"/>
    <w:rsid w:val="00356FB4"/>
    <w:rsid w:val="00364BFF"/>
    <w:rsid w:val="00364E7E"/>
    <w:rsid w:val="003651E5"/>
    <w:rsid w:val="00367687"/>
    <w:rsid w:val="00370215"/>
    <w:rsid w:val="00375E02"/>
    <w:rsid w:val="003767EE"/>
    <w:rsid w:val="00376A1C"/>
    <w:rsid w:val="00377C7E"/>
    <w:rsid w:val="003831E5"/>
    <w:rsid w:val="003841B7"/>
    <w:rsid w:val="00386EDE"/>
    <w:rsid w:val="003910E9"/>
    <w:rsid w:val="003931C7"/>
    <w:rsid w:val="00393AF2"/>
    <w:rsid w:val="0039461E"/>
    <w:rsid w:val="00395026"/>
    <w:rsid w:val="003A09AF"/>
    <w:rsid w:val="003A12B0"/>
    <w:rsid w:val="003A292D"/>
    <w:rsid w:val="003A5832"/>
    <w:rsid w:val="003A6A4B"/>
    <w:rsid w:val="003B5B8B"/>
    <w:rsid w:val="003C026F"/>
    <w:rsid w:val="003C0B00"/>
    <w:rsid w:val="003C0FAB"/>
    <w:rsid w:val="003C1518"/>
    <w:rsid w:val="003C2DB7"/>
    <w:rsid w:val="003C660E"/>
    <w:rsid w:val="003D0187"/>
    <w:rsid w:val="003D23FD"/>
    <w:rsid w:val="003D3FDD"/>
    <w:rsid w:val="003D66A7"/>
    <w:rsid w:val="003D7C00"/>
    <w:rsid w:val="003E04C9"/>
    <w:rsid w:val="003E1728"/>
    <w:rsid w:val="003E2A77"/>
    <w:rsid w:val="003E377F"/>
    <w:rsid w:val="003E437C"/>
    <w:rsid w:val="003E6F48"/>
    <w:rsid w:val="003F0D1A"/>
    <w:rsid w:val="003F1AA8"/>
    <w:rsid w:val="003F1B72"/>
    <w:rsid w:val="003F2B5D"/>
    <w:rsid w:val="003F337A"/>
    <w:rsid w:val="003F3F5E"/>
    <w:rsid w:val="003F4A8F"/>
    <w:rsid w:val="003F6819"/>
    <w:rsid w:val="003F6F25"/>
    <w:rsid w:val="0040230A"/>
    <w:rsid w:val="00402882"/>
    <w:rsid w:val="00403EDA"/>
    <w:rsid w:val="004065BF"/>
    <w:rsid w:val="00407642"/>
    <w:rsid w:val="004146FB"/>
    <w:rsid w:val="0041570F"/>
    <w:rsid w:val="00416667"/>
    <w:rsid w:val="00422936"/>
    <w:rsid w:val="004237F3"/>
    <w:rsid w:val="00425205"/>
    <w:rsid w:val="004253D2"/>
    <w:rsid w:val="00425C98"/>
    <w:rsid w:val="00430A8E"/>
    <w:rsid w:val="004315C0"/>
    <w:rsid w:val="00432017"/>
    <w:rsid w:val="00432231"/>
    <w:rsid w:val="00440A6F"/>
    <w:rsid w:val="004419D9"/>
    <w:rsid w:val="004448D9"/>
    <w:rsid w:val="004500E1"/>
    <w:rsid w:val="00450C2F"/>
    <w:rsid w:val="00451521"/>
    <w:rsid w:val="0045161B"/>
    <w:rsid w:val="00453A90"/>
    <w:rsid w:val="004574B8"/>
    <w:rsid w:val="00457964"/>
    <w:rsid w:val="004609F0"/>
    <w:rsid w:val="00460D47"/>
    <w:rsid w:val="00461AF0"/>
    <w:rsid w:val="00461D49"/>
    <w:rsid w:val="00461FD0"/>
    <w:rsid w:val="00464F39"/>
    <w:rsid w:val="00473A24"/>
    <w:rsid w:val="0047606E"/>
    <w:rsid w:val="00481C50"/>
    <w:rsid w:val="00483543"/>
    <w:rsid w:val="00484F6A"/>
    <w:rsid w:val="0048528D"/>
    <w:rsid w:val="00492BCF"/>
    <w:rsid w:val="00492D92"/>
    <w:rsid w:val="004938E5"/>
    <w:rsid w:val="00493C67"/>
    <w:rsid w:val="00496E87"/>
    <w:rsid w:val="004A231D"/>
    <w:rsid w:val="004A28DD"/>
    <w:rsid w:val="004A374B"/>
    <w:rsid w:val="004A3FA3"/>
    <w:rsid w:val="004B214D"/>
    <w:rsid w:val="004B5AAE"/>
    <w:rsid w:val="004B60C5"/>
    <w:rsid w:val="004B6AEC"/>
    <w:rsid w:val="004B7449"/>
    <w:rsid w:val="004C064D"/>
    <w:rsid w:val="004C13EE"/>
    <w:rsid w:val="004C321E"/>
    <w:rsid w:val="004C435A"/>
    <w:rsid w:val="004C46E3"/>
    <w:rsid w:val="004C57BB"/>
    <w:rsid w:val="004C7AB8"/>
    <w:rsid w:val="004D08D1"/>
    <w:rsid w:val="004D1BBA"/>
    <w:rsid w:val="004D1EDB"/>
    <w:rsid w:val="004D328C"/>
    <w:rsid w:val="004D43DC"/>
    <w:rsid w:val="004D4980"/>
    <w:rsid w:val="004D69F5"/>
    <w:rsid w:val="004E0D0F"/>
    <w:rsid w:val="004E0FF7"/>
    <w:rsid w:val="004E749C"/>
    <w:rsid w:val="004F2F91"/>
    <w:rsid w:val="004F49A7"/>
    <w:rsid w:val="004F6726"/>
    <w:rsid w:val="004F6A02"/>
    <w:rsid w:val="004F71CF"/>
    <w:rsid w:val="00504B72"/>
    <w:rsid w:val="00504EC7"/>
    <w:rsid w:val="00513D0E"/>
    <w:rsid w:val="005169BB"/>
    <w:rsid w:val="0052058A"/>
    <w:rsid w:val="00520596"/>
    <w:rsid w:val="00520E02"/>
    <w:rsid w:val="00523234"/>
    <w:rsid w:val="00523560"/>
    <w:rsid w:val="005302F4"/>
    <w:rsid w:val="00532596"/>
    <w:rsid w:val="00535E6C"/>
    <w:rsid w:val="005373B9"/>
    <w:rsid w:val="00537AF9"/>
    <w:rsid w:val="00544E0D"/>
    <w:rsid w:val="00550BEC"/>
    <w:rsid w:val="005525B6"/>
    <w:rsid w:val="00552656"/>
    <w:rsid w:val="00554FA3"/>
    <w:rsid w:val="00557293"/>
    <w:rsid w:val="0056118A"/>
    <w:rsid w:val="00561636"/>
    <w:rsid w:val="0056247A"/>
    <w:rsid w:val="005633FA"/>
    <w:rsid w:val="0056359C"/>
    <w:rsid w:val="00563F58"/>
    <w:rsid w:val="005702F8"/>
    <w:rsid w:val="00572562"/>
    <w:rsid w:val="00572D90"/>
    <w:rsid w:val="005736AF"/>
    <w:rsid w:val="00574ED5"/>
    <w:rsid w:val="005755B9"/>
    <w:rsid w:val="00575D86"/>
    <w:rsid w:val="00577494"/>
    <w:rsid w:val="005775A3"/>
    <w:rsid w:val="00577EE3"/>
    <w:rsid w:val="00582096"/>
    <w:rsid w:val="005826E0"/>
    <w:rsid w:val="00584398"/>
    <w:rsid w:val="00584A7C"/>
    <w:rsid w:val="00586114"/>
    <w:rsid w:val="00586DE8"/>
    <w:rsid w:val="00591BFC"/>
    <w:rsid w:val="005943CF"/>
    <w:rsid w:val="0059769D"/>
    <w:rsid w:val="005A4EC1"/>
    <w:rsid w:val="005A5ABA"/>
    <w:rsid w:val="005A5B73"/>
    <w:rsid w:val="005A7318"/>
    <w:rsid w:val="005B079A"/>
    <w:rsid w:val="005B2567"/>
    <w:rsid w:val="005B378A"/>
    <w:rsid w:val="005B379A"/>
    <w:rsid w:val="005B3960"/>
    <w:rsid w:val="005B5544"/>
    <w:rsid w:val="005B5B8B"/>
    <w:rsid w:val="005B7259"/>
    <w:rsid w:val="005C0F2C"/>
    <w:rsid w:val="005C2511"/>
    <w:rsid w:val="005C3213"/>
    <w:rsid w:val="005C3F93"/>
    <w:rsid w:val="005C79DF"/>
    <w:rsid w:val="005D313B"/>
    <w:rsid w:val="005D6BD6"/>
    <w:rsid w:val="005D71C5"/>
    <w:rsid w:val="005D71F7"/>
    <w:rsid w:val="005D7C7F"/>
    <w:rsid w:val="005E5F0F"/>
    <w:rsid w:val="005F4147"/>
    <w:rsid w:val="005F47C0"/>
    <w:rsid w:val="005F5B97"/>
    <w:rsid w:val="005F6ADE"/>
    <w:rsid w:val="00600599"/>
    <w:rsid w:val="0060306D"/>
    <w:rsid w:val="00603DAF"/>
    <w:rsid w:val="00603FD0"/>
    <w:rsid w:val="00607E4E"/>
    <w:rsid w:val="00610074"/>
    <w:rsid w:val="00610F7C"/>
    <w:rsid w:val="006116C3"/>
    <w:rsid w:val="006124B0"/>
    <w:rsid w:val="006169EF"/>
    <w:rsid w:val="00621398"/>
    <w:rsid w:val="00621D12"/>
    <w:rsid w:val="00622FF6"/>
    <w:rsid w:val="00623F86"/>
    <w:rsid w:val="00624210"/>
    <w:rsid w:val="00626B9D"/>
    <w:rsid w:val="006271FB"/>
    <w:rsid w:val="006300C7"/>
    <w:rsid w:val="00630A45"/>
    <w:rsid w:val="00633925"/>
    <w:rsid w:val="00635AC1"/>
    <w:rsid w:val="006401AB"/>
    <w:rsid w:val="0064190D"/>
    <w:rsid w:val="00643760"/>
    <w:rsid w:val="00643FD2"/>
    <w:rsid w:val="00645F35"/>
    <w:rsid w:val="0064615F"/>
    <w:rsid w:val="00646388"/>
    <w:rsid w:val="006465B7"/>
    <w:rsid w:val="00650F0F"/>
    <w:rsid w:val="00651677"/>
    <w:rsid w:val="00651E8A"/>
    <w:rsid w:val="006524F3"/>
    <w:rsid w:val="006531ED"/>
    <w:rsid w:val="0065363E"/>
    <w:rsid w:val="00655DE7"/>
    <w:rsid w:val="0066055C"/>
    <w:rsid w:val="006625AC"/>
    <w:rsid w:val="00662B01"/>
    <w:rsid w:val="00663343"/>
    <w:rsid w:val="00666807"/>
    <w:rsid w:val="00666E42"/>
    <w:rsid w:val="006716B7"/>
    <w:rsid w:val="0067276D"/>
    <w:rsid w:val="0067595A"/>
    <w:rsid w:val="00675A1F"/>
    <w:rsid w:val="00681758"/>
    <w:rsid w:val="00682648"/>
    <w:rsid w:val="0068287A"/>
    <w:rsid w:val="00682E2B"/>
    <w:rsid w:val="006862FA"/>
    <w:rsid w:val="006865B4"/>
    <w:rsid w:val="00686C62"/>
    <w:rsid w:val="00691481"/>
    <w:rsid w:val="00695840"/>
    <w:rsid w:val="006962CB"/>
    <w:rsid w:val="0069752B"/>
    <w:rsid w:val="00697AA7"/>
    <w:rsid w:val="006A04B9"/>
    <w:rsid w:val="006A0A5F"/>
    <w:rsid w:val="006A0A6F"/>
    <w:rsid w:val="006A428C"/>
    <w:rsid w:val="006A4A9F"/>
    <w:rsid w:val="006A5A24"/>
    <w:rsid w:val="006B08C0"/>
    <w:rsid w:val="006B177C"/>
    <w:rsid w:val="006B2DA8"/>
    <w:rsid w:val="006B3D8C"/>
    <w:rsid w:val="006B47F0"/>
    <w:rsid w:val="006B47F4"/>
    <w:rsid w:val="006B4922"/>
    <w:rsid w:val="006B62E7"/>
    <w:rsid w:val="006C0B5D"/>
    <w:rsid w:val="006C3B00"/>
    <w:rsid w:val="006C563D"/>
    <w:rsid w:val="006D2543"/>
    <w:rsid w:val="006D2876"/>
    <w:rsid w:val="006D2F82"/>
    <w:rsid w:val="006D4673"/>
    <w:rsid w:val="006D5226"/>
    <w:rsid w:val="006D5904"/>
    <w:rsid w:val="006D7CFC"/>
    <w:rsid w:val="006E08D1"/>
    <w:rsid w:val="006E09BE"/>
    <w:rsid w:val="006E0A04"/>
    <w:rsid w:val="006E161B"/>
    <w:rsid w:val="006E18FD"/>
    <w:rsid w:val="006E1F84"/>
    <w:rsid w:val="006E3816"/>
    <w:rsid w:val="006E4044"/>
    <w:rsid w:val="006E4AF8"/>
    <w:rsid w:val="006E4F55"/>
    <w:rsid w:val="006E6B04"/>
    <w:rsid w:val="006E6D71"/>
    <w:rsid w:val="006E7479"/>
    <w:rsid w:val="006F1A2A"/>
    <w:rsid w:val="006F220D"/>
    <w:rsid w:val="006F22C7"/>
    <w:rsid w:val="006F28A0"/>
    <w:rsid w:val="006F294D"/>
    <w:rsid w:val="006F2AFE"/>
    <w:rsid w:val="006F626B"/>
    <w:rsid w:val="006F67AE"/>
    <w:rsid w:val="006F6D3C"/>
    <w:rsid w:val="006F7E3B"/>
    <w:rsid w:val="007036A5"/>
    <w:rsid w:val="00703ED7"/>
    <w:rsid w:val="00704E6C"/>
    <w:rsid w:val="00706E2C"/>
    <w:rsid w:val="00706FE8"/>
    <w:rsid w:val="00712D39"/>
    <w:rsid w:val="00713F2C"/>
    <w:rsid w:val="0071418C"/>
    <w:rsid w:val="0071462C"/>
    <w:rsid w:val="00714A96"/>
    <w:rsid w:val="00715A12"/>
    <w:rsid w:val="0071604E"/>
    <w:rsid w:val="00717BE1"/>
    <w:rsid w:val="00717E2F"/>
    <w:rsid w:val="00722D1F"/>
    <w:rsid w:val="007248D4"/>
    <w:rsid w:val="0072672B"/>
    <w:rsid w:val="007317E5"/>
    <w:rsid w:val="00733474"/>
    <w:rsid w:val="00734AB8"/>
    <w:rsid w:val="00736DD1"/>
    <w:rsid w:val="00737D9F"/>
    <w:rsid w:val="00742806"/>
    <w:rsid w:val="007436A4"/>
    <w:rsid w:val="00743EB6"/>
    <w:rsid w:val="0074677A"/>
    <w:rsid w:val="007468C7"/>
    <w:rsid w:val="007469C7"/>
    <w:rsid w:val="00750A4A"/>
    <w:rsid w:val="00753E07"/>
    <w:rsid w:val="007553D3"/>
    <w:rsid w:val="007556EA"/>
    <w:rsid w:val="00756224"/>
    <w:rsid w:val="00756365"/>
    <w:rsid w:val="00760F6D"/>
    <w:rsid w:val="00763654"/>
    <w:rsid w:val="00764BBF"/>
    <w:rsid w:val="007653AC"/>
    <w:rsid w:val="00765936"/>
    <w:rsid w:val="0076649A"/>
    <w:rsid w:val="00770A96"/>
    <w:rsid w:val="007719E5"/>
    <w:rsid w:val="00775068"/>
    <w:rsid w:val="00780656"/>
    <w:rsid w:val="00784543"/>
    <w:rsid w:val="0078552C"/>
    <w:rsid w:val="00787AC3"/>
    <w:rsid w:val="00793D99"/>
    <w:rsid w:val="00797D1F"/>
    <w:rsid w:val="007A1C09"/>
    <w:rsid w:val="007A1F0A"/>
    <w:rsid w:val="007A2009"/>
    <w:rsid w:val="007A49F2"/>
    <w:rsid w:val="007A6900"/>
    <w:rsid w:val="007A6E2F"/>
    <w:rsid w:val="007B010B"/>
    <w:rsid w:val="007B0363"/>
    <w:rsid w:val="007B2044"/>
    <w:rsid w:val="007B2386"/>
    <w:rsid w:val="007B501E"/>
    <w:rsid w:val="007B5DE6"/>
    <w:rsid w:val="007B7F61"/>
    <w:rsid w:val="007B7FF0"/>
    <w:rsid w:val="007C0BFB"/>
    <w:rsid w:val="007C0EF6"/>
    <w:rsid w:val="007C13AC"/>
    <w:rsid w:val="007C22AD"/>
    <w:rsid w:val="007C2859"/>
    <w:rsid w:val="007C331B"/>
    <w:rsid w:val="007C439B"/>
    <w:rsid w:val="007C4BF5"/>
    <w:rsid w:val="007C63CD"/>
    <w:rsid w:val="007D1EDE"/>
    <w:rsid w:val="007D29F6"/>
    <w:rsid w:val="007D2D57"/>
    <w:rsid w:val="007E15CA"/>
    <w:rsid w:val="007E2D48"/>
    <w:rsid w:val="007E3606"/>
    <w:rsid w:val="007E360B"/>
    <w:rsid w:val="007E4389"/>
    <w:rsid w:val="007E4E4F"/>
    <w:rsid w:val="007E7055"/>
    <w:rsid w:val="007E7081"/>
    <w:rsid w:val="007F2B96"/>
    <w:rsid w:val="007F400C"/>
    <w:rsid w:val="007F47D5"/>
    <w:rsid w:val="007F48EA"/>
    <w:rsid w:val="007F4FBF"/>
    <w:rsid w:val="007F4FCD"/>
    <w:rsid w:val="007F5128"/>
    <w:rsid w:val="007F5BAC"/>
    <w:rsid w:val="007F6A06"/>
    <w:rsid w:val="00801C22"/>
    <w:rsid w:val="008020C9"/>
    <w:rsid w:val="00804D8C"/>
    <w:rsid w:val="008077F1"/>
    <w:rsid w:val="008103C8"/>
    <w:rsid w:val="00813590"/>
    <w:rsid w:val="00813B42"/>
    <w:rsid w:val="00822FAE"/>
    <w:rsid w:val="00826479"/>
    <w:rsid w:val="0082748F"/>
    <w:rsid w:val="008279B9"/>
    <w:rsid w:val="00827F5D"/>
    <w:rsid w:val="0083013A"/>
    <w:rsid w:val="008317FD"/>
    <w:rsid w:val="00834E86"/>
    <w:rsid w:val="00837330"/>
    <w:rsid w:val="00837BF6"/>
    <w:rsid w:val="008409A1"/>
    <w:rsid w:val="00841168"/>
    <w:rsid w:val="00841C4F"/>
    <w:rsid w:val="00845F7D"/>
    <w:rsid w:val="0084685F"/>
    <w:rsid w:val="00846A7E"/>
    <w:rsid w:val="00852877"/>
    <w:rsid w:val="0085386F"/>
    <w:rsid w:val="00854EA2"/>
    <w:rsid w:val="008567BC"/>
    <w:rsid w:val="008610CB"/>
    <w:rsid w:val="008614D1"/>
    <w:rsid w:val="00862267"/>
    <w:rsid w:val="008630DA"/>
    <w:rsid w:val="0086351A"/>
    <w:rsid w:val="00863A88"/>
    <w:rsid w:val="0086545F"/>
    <w:rsid w:val="00870345"/>
    <w:rsid w:val="008765C7"/>
    <w:rsid w:val="00882683"/>
    <w:rsid w:val="00882E3B"/>
    <w:rsid w:val="00883B7A"/>
    <w:rsid w:val="00884CB7"/>
    <w:rsid w:val="00884E98"/>
    <w:rsid w:val="0088553F"/>
    <w:rsid w:val="008860F8"/>
    <w:rsid w:val="0089061C"/>
    <w:rsid w:val="0089102B"/>
    <w:rsid w:val="008910F4"/>
    <w:rsid w:val="00891562"/>
    <w:rsid w:val="00892122"/>
    <w:rsid w:val="00894D88"/>
    <w:rsid w:val="0089778D"/>
    <w:rsid w:val="008A1E5C"/>
    <w:rsid w:val="008A2A81"/>
    <w:rsid w:val="008A36B8"/>
    <w:rsid w:val="008A37CF"/>
    <w:rsid w:val="008A6522"/>
    <w:rsid w:val="008B0BC5"/>
    <w:rsid w:val="008B0C63"/>
    <w:rsid w:val="008B2D7D"/>
    <w:rsid w:val="008C0B46"/>
    <w:rsid w:val="008C24D4"/>
    <w:rsid w:val="008C263B"/>
    <w:rsid w:val="008C5151"/>
    <w:rsid w:val="008C5B3C"/>
    <w:rsid w:val="008C68BB"/>
    <w:rsid w:val="008C6CE0"/>
    <w:rsid w:val="008C7495"/>
    <w:rsid w:val="008D221A"/>
    <w:rsid w:val="008D3048"/>
    <w:rsid w:val="008D33DA"/>
    <w:rsid w:val="008D3CAF"/>
    <w:rsid w:val="008D489D"/>
    <w:rsid w:val="008D4AA2"/>
    <w:rsid w:val="008D5714"/>
    <w:rsid w:val="008D6C79"/>
    <w:rsid w:val="008D7054"/>
    <w:rsid w:val="008D72B0"/>
    <w:rsid w:val="008D75E7"/>
    <w:rsid w:val="008E106C"/>
    <w:rsid w:val="008E12DF"/>
    <w:rsid w:val="008E2071"/>
    <w:rsid w:val="008E746D"/>
    <w:rsid w:val="008F0E8A"/>
    <w:rsid w:val="008F376B"/>
    <w:rsid w:val="008F3CC9"/>
    <w:rsid w:val="008F40F3"/>
    <w:rsid w:val="008F48CA"/>
    <w:rsid w:val="008F4B8E"/>
    <w:rsid w:val="008F6985"/>
    <w:rsid w:val="00900AAD"/>
    <w:rsid w:val="0090111B"/>
    <w:rsid w:val="00902984"/>
    <w:rsid w:val="009032C2"/>
    <w:rsid w:val="00904261"/>
    <w:rsid w:val="00905E9B"/>
    <w:rsid w:val="0090798A"/>
    <w:rsid w:val="009128F0"/>
    <w:rsid w:val="00912C77"/>
    <w:rsid w:val="00916A9D"/>
    <w:rsid w:val="00921798"/>
    <w:rsid w:val="00923126"/>
    <w:rsid w:val="00924604"/>
    <w:rsid w:val="00927856"/>
    <w:rsid w:val="00932D05"/>
    <w:rsid w:val="0093630C"/>
    <w:rsid w:val="0093660A"/>
    <w:rsid w:val="00940AF5"/>
    <w:rsid w:val="0094319E"/>
    <w:rsid w:val="0094373A"/>
    <w:rsid w:val="0094507B"/>
    <w:rsid w:val="00950DB6"/>
    <w:rsid w:val="00951376"/>
    <w:rsid w:val="00953284"/>
    <w:rsid w:val="00953330"/>
    <w:rsid w:val="00954855"/>
    <w:rsid w:val="00955982"/>
    <w:rsid w:val="00957B1A"/>
    <w:rsid w:val="00960690"/>
    <w:rsid w:val="00960FBB"/>
    <w:rsid w:val="009618F3"/>
    <w:rsid w:val="00964374"/>
    <w:rsid w:val="00965B68"/>
    <w:rsid w:val="0096778A"/>
    <w:rsid w:val="009705A6"/>
    <w:rsid w:val="0097343D"/>
    <w:rsid w:val="00973B5E"/>
    <w:rsid w:val="00973C20"/>
    <w:rsid w:val="00974778"/>
    <w:rsid w:val="0097750B"/>
    <w:rsid w:val="0098283E"/>
    <w:rsid w:val="00983460"/>
    <w:rsid w:val="00984501"/>
    <w:rsid w:val="00985E14"/>
    <w:rsid w:val="009916A2"/>
    <w:rsid w:val="0099232F"/>
    <w:rsid w:val="00992470"/>
    <w:rsid w:val="00994011"/>
    <w:rsid w:val="00994A83"/>
    <w:rsid w:val="00995EC7"/>
    <w:rsid w:val="00997E9F"/>
    <w:rsid w:val="009A069B"/>
    <w:rsid w:val="009A2B8B"/>
    <w:rsid w:val="009A5CF6"/>
    <w:rsid w:val="009A6079"/>
    <w:rsid w:val="009A7DEC"/>
    <w:rsid w:val="009B3516"/>
    <w:rsid w:val="009B3771"/>
    <w:rsid w:val="009B37C8"/>
    <w:rsid w:val="009B3A00"/>
    <w:rsid w:val="009B5869"/>
    <w:rsid w:val="009C392A"/>
    <w:rsid w:val="009D482B"/>
    <w:rsid w:val="009D7A62"/>
    <w:rsid w:val="009E2179"/>
    <w:rsid w:val="009E2E1C"/>
    <w:rsid w:val="009E5CFD"/>
    <w:rsid w:val="009E6A84"/>
    <w:rsid w:val="009E7C9C"/>
    <w:rsid w:val="009E7D87"/>
    <w:rsid w:val="009F0769"/>
    <w:rsid w:val="009F07B1"/>
    <w:rsid w:val="009F1FD8"/>
    <w:rsid w:val="009F20DE"/>
    <w:rsid w:val="009F233E"/>
    <w:rsid w:val="009F566D"/>
    <w:rsid w:val="009F5F31"/>
    <w:rsid w:val="009F69F9"/>
    <w:rsid w:val="009F7152"/>
    <w:rsid w:val="009F7283"/>
    <w:rsid w:val="00A0074A"/>
    <w:rsid w:val="00A0088C"/>
    <w:rsid w:val="00A01293"/>
    <w:rsid w:val="00A01406"/>
    <w:rsid w:val="00A01A5D"/>
    <w:rsid w:val="00A03BA7"/>
    <w:rsid w:val="00A07BA0"/>
    <w:rsid w:val="00A1062B"/>
    <w:rsid w:val="00A114BF"/>
    <w:rsid w:val="00A11CEF"/>
    <w:rsid w:val="00A13CFD"/>
    <w:rsid w:val="00A14CC0"/>
    <w:rsid w:val="00A15A16"/>
    <w:rsid w:val="00A1775E"/>
    <w:rsid w:val="00A179D1"/>
    <w:rsid w:val="00A22282"/>
    <w:rsid w:val="00A2668B"/>
    <w:rsid w:val="00A26BAF"/>
    <w:rsid w:val="00A2719A"/>
    <w:rsid w:val="00A276B5"/>
    <w:rsid w:val="00A27F0F"/>
    <w:rsid w:val="00A321F5"/>
    <w:rsid w:val="00A34754"/>
    <w:rsid w:val="00A34C91"/>
    <w:rsid w:val="00A4156C"/>
    <w:rsid w:val="00A44C81"/>
    <w:rsid w:val="00A5117F"/>
    <w:rsid w:val="00A511AF"/>
    <w:rsid w:val="00A51349"/>
    <w:rsid w:val="00A52DD9"/>
    <w:rsid w:val="00A552F2"/>
    <w:rsid w:val="00A60683"/>
    <w:rsid w:val="00A607DC"/>
    <w:rsid w:val="00A63CA6"/>
    <w:rsid w:val="00A64F74"/>
    <w:rsid w:val="00A71919"/>
    <w:rsid w:val="00A72B5D"/>
    <w:rsid w:val="00A73585"/>
    <w:rsid w:val="00A76347"/>
    <w:rsid w:val="00A77B2B"/>
    <w:rsid w:val="00A80AEE"/>
    <w:rsid w:val="00A81517"/>
    <w:rsid w:val="00A82375"/>
    <w:rsid w:val="00A8362A"/>
    <w:rsid w:val="00A83670"/>
    <w:rsid w:val="00A8569D"/>
    <w:rsid w:val="00A85CF5"/>
    <w:rsid w:val="00A86F19"/>
    <w:rsid w:val="00A93982"/>
    <w:rsid w:val="00A939E9"/>
    <w:rsid w:val="00A94B2B"/>
    <w:rsid w:val="00A95CCB"/>
    <w:rsid w:val="00A97659"/>
    <w:rsid w:val="00A97C62"/>
    <w:rsid w:val="00AA08BF"/>
    <w:rsid w:val="00AA3497"/>
    <w:rsid w:val="00AA434C"/>
    <w:rsid w:val="00AA61DA"/>
    <w:rsid w:val="00AA6757"/>
    <w:rsid w:val="00AA6CB5"/>
    <w:rsid w:val="00AA79D4"/>
    <w:rsid w:val="00AA7AEC"/>
    <w:rsid w:val="00AB4544"/>
    <w:rsid w:val="00AB4664"/>
    <w:rsid w:val="00AB72A9"/>
    <w:rsid w:val="00AC0241"/>
    <w:rsid w:val="00AC080F"/>
    <w:rsid w:val="00AC167D"/>
    <w:rsid w:val="00AC4FE5"/>
    <w:rsid w:val="00AC769B"/>
    <w:rsid w:val="00AD3DF9"/>
    <w:rsid w:val="00AD42D8"/>
    <w:rsid w:val="00AD4880"/>
    <w:rsid w:val="00AD571F"/>
    <w:rsid w:val="00AD6758"/>
    <w:rsid w:val="00AD68E3"/>
    <w:rsid w:val="00AE23F2"/>
    <w:rsid w:val="00AE2A86"/>
    <w:rsid w:val="00AE5080"/>
    <w:rsid w:val="00AE5A73"/>
    <w:rsid w:val="00AF15C1"/>
    <w:rsid w:val="00AF5496"/>
    <w:rsid w:val="00B04153"/>
    <w:rsid w:val="00B07D8B"/>
    <w:rsid w:val="00B10A8C"/>
    <w:rsid w:val="00B119E6"/>
    <w:rsid w:val="00B1362B"/>
    <w:rsid w:val="00B137A9"/>
    <w:rsid w:val="00B13C91"/>
    <w:rsid w:val="00B143D4"/>
    <w:rsid w:val="00B156E7"/>
    <w:rsid w:val="00B15B0A"/>
    <w:rsid w:val="00B262FC"/>
    <w:rsid w:val="00B279A4"/>
    <w:rsid w:val="00B3055D"/>
    <w:rsid w:val="00B306B1"/>
    <w:rsid w:val="00B323DD"/>
    <w:rsid w:val="00B32562"/>
    <w:rsid w:val="00B326EA"/>
    <w:rsid w:val="00B3404E"/>
    <w:rsid w:val="00B34869"/>
    <w:rsid w:val="00B35337"/>
    <w:rsid w:val="00B36444"/>
    <w:rsid w:val="00B36611"/>
    <w:rsid w:val="00B37A73"/>
    <w:rsid w:val="00B40F6F"/>
    <w:rsid w:val="00B43F3A"/>
    <w:rsid w:val="00B4406C"/>
    <w:rsid w:val="00B4462E"/>
    <w:rsid w:val="00B465B9"/>
    <w:rsid w:val="00B46DF5"/>
    <w:rsid w:val="00B47678"/>
    <w:rsid w:val="00B52462"/>
    <w:rsid w:val="00B52806"/>
    <w:rsid w:val="00B56451"/>
    <w:rsid w:val="00B5685E"/>
    <w:rsid w:val="00B57314"/>
    <w:rsid w:val="00B61287"/>
    <w:rsid w:val="00B625AA"/>
    <w:rsid w:val="00B66296"/>
    <w:rsid w:val="00B67E29"/>
    <w:rsid w:val="00B70344"/>
    <w:rsid w:val="00B71774"/>
    <w:rsid w:val="00B73176"/>
    <w:rsid w:val="00B7338B"/>
    <w:rsid w:val="00B75DA4"/>
    <w:rsid w:val="00B75DEE"/>
    <w:rsid w:val="00B767A2"/>
    <w:rsid w:val="00B76E80"/>
    <w:rsid w:val="00B80A22"/>
    <w:rsid w:val="00B81BD3"/>
    <w:rsid w:val="00B82D77"/>
    <w:rsid w:val="00B851E6"/>
    <w:rsid w:val="00B86FFF"/>
    <w:rsid w:val="00B94519"/>
    <w:rsid w:val="00B94572"/>
    <w:rsid w:val="00B94E73"/>
    <w:rsid w:val="00B96223"/>
    <w:rsid w:val="00B972F9"/>
    <w:rsid w:val="00B97FC9"/>
    <w:rsid w:val="00BA36C2"/>
    <w:rsid w:val="00BA6FB6"/>
    <w:rsid w:val="00BA741F"/>
    <w:rsid w:val="00BB04C3"/>
    <w:rsid w:val="00BB1D80"/>
    <w:rsid w:val="00BB4E3E"/>
    <w:rsid w:val="00BB4E48"/>
    <w:rsid w:val="00BB5994"/>
    <w:rsid w:val="00BB5B34"/>
    <w:rsid w:val="00BC17FD"/>
    <w:rsid w:val="00BC3AB7"/>
    <w:rsid w:val="00BC3FFE"/>
    <w:rsid w:val="00BC53E9"/>
    <w:rsid w:val="00BC6C4F"/>
    <w:rsid w:val="00BD03C2"/>
    <w:rsid w:val="00BD090B"/>
    <w:rsid w:val="00BD1987"/>
    <w:rsid w:val="00BD32AF"/>
    <w:rsid w:val="00BD420E"/>
    <w:rsid w:val="00BD5D3C"/>
    <w:rsid w:val="00BD5DDF"/>
    <w:rsid w:val="00BD6825"/>
    <w:rsid w:val="00BD6DEF"/>
    <w:rsid w:val="00BE0A06"/>
    <w:rsid w:val="00BE0BC7"/>
    <w:rsid w:val="00BE145D"/>
    <w:rsid w:val="00BE5226"/>
    <w:rsid w:val="00BE6556"/>
    <w:rsid w:val="00BE680B"/>
    <w:rsid w:val="00BE7351"/>
    <w:rsid w:val="00BF2DAA"/>
    <w:rsid w:val="00BF4027"/>
    <w:rsid w:val="00BF4A80"/>
    <w:rsid w:val="00BF5134"/>
    <w:rsid w:val="00BF7159"/>
    <w:rsid w:val="00C01B42"/>
    <w:rsid w:val="00C02E64"/>
    <w:rsid w:val="00C04830"/>
    <w:rsid w:val="00C0680D"/>
    <w:rsid w:val="00C07019"/>
    <w:rsid w:val="00C07FC9"/>
    <w:rsid w:val="00C10136"/>
    <w:rsid w:val="00C1032D"/>
    <w:rsid w:val="00C10B49"/>
    <w:rsid w:val="00C160A2"/>
    <w:rsid w:val="00C202C8"/>
    <w:rsid w:val="00C228B1"/>
    <w:rsid w:val="00C228E9"/>
    <w:rsid w:val="00C23BE0"/>
    <w:rsid w:val="00C24B79"/>
    <w:rsid w:val="00C33082"/>
    <w:rsid w:val="00C379A9"/>
    <w:rsid w:val="00C40699"/>
    <w:rsid w:val="00C407B8"/>
    <w:rsid w:val="00C4080A"/>
    <w:rsid w:val="00C40DA6"/>
    <w:rsid w:val="00C41E52"/>
    <w:rsid w:val="00C436FB"/>
    <w:rsid w:val="00C4410F"/>
    <w:rsid w:val="00C44696"/>
    <w:rsid w:val="00C45559"/>
    <w:rsid w:val="00C502CE"/>
    <w:rsid w:val="00C50DDB"/>
    <w:rsid w:val="00C51A9D"/>
    <w:rsid w:val="00C53E41"/>
    <w:rsid w:val="00C549E4"/>
    <w:rsid w:val="00C55B06"/>
    <w:rsid w:val="00C5708C"/>
    <w:rsid w:val="00C62365"/>
    <w:rsid w:val="00C627BF"/>
    <w:rsid w:val="00C635CC"/>
    <w:rsid w:val="00C65F99"/>
    <w:rsid w:val="00C7359B"/>
    <w:rsid w:val="00C764F2"/>
    <w:rsid w:val="00C81467"/>
    <w:rsid w:val="00C84AD4"/>
    <w:rsid w:val="00C86B5B"/>
    <w:rsid w:val="00C9079E"/>
    <w:rsid w:val="00C91F93"/>
    <w:rsid w:val="00C92920"/>
    <w:rsid w:val="00C96519"/>
    <w:rsid w:val="00CA2530"/>
    <w:rsid w:val="00CA283C"/>
    <w:rsid w:val="00CA2D0C"/>
    <w:rsid w:val="00CA41D7"/>
    <w:rsid w:val="00CA46EF"/>
    <w:rsid w:val="00CA5DBF"/>
    <w:rsid w:val="00CA7754"/>
    <w:rsid w:val="00CA7CB4"/>
    <w:rsid w:val="00CB388E"/>
    <w:rsid w:val="00CB4309"/>
    <w:rsid w:val="00CC0FEE"/>
    <w:rsid w:val="00CC1B91"/>
    <w:rsid w:val="00CC21DA"/>
    <w:rsid w:val="00CC2F6E"/>
    <w:rsid w:val="00CC398B"/>
    <w:rsid w:val="00CC5D80"/>
    <w:rsid w:val="00CC7AD8"/>
    <w:rsid w:val="00CD3461"/>
    <w:rsid w:val="00CD34AB"/>
    <w:rsid w:val="00CD3649"/>
    <w:rsid w:val="00CD416C"/>
    <w:rsid w:val="00CD650A"/>
    <w:rsid w:val="00CE0549"/>
    <w:rsid w:val="00CE1FCA"/>
    <w:rsid w:val="00CE4594"/>
    <w:rsid w:val="00CF04A6"/>
    <w:rsid w:val="00CF160E"/>
    <w:rsid w:val="00CF1E9D"/>
    <w:rsid w:val="00CF4349"/>
    <w:rsid w:val="00CF4388"/>
    <w:rsid w:val="00CF4D18"/>
    <w:rsid w:val="00CF545C"/>
    <w:rsid w:val="00CF5BE0"/>
    <w:rsid w:val="00CF6F66"/>
    <w:rsid w:val="00D031A6"/>
    <w:rsid w:val="00D05540"/>
    <w:rsid w:val="00D07887"/>
    <w:rsid w:val="00D1088C"/>
    <w:rsid w:val="00D108B6"/>
    <w:rsid w:val="00D10BCF"/>
    <w:rsid w:val="00D113E5"/>
    <w:rsid w:val="00D1290C"/>
    <w:rsid w:val="00D1601B"/>
    <w:rsid w:val="00D16AAB"/>
    <w:rsid w:val="00D17148"/>
    <w:rsid w:val="00D23A63"/>
    <w:rsid w:val="00D23CA4"/>
    <w:rsid w:val="00D2447A"/>
    <w:rsid w:val="00D24FE4"/>
    <w:rsid w:val="00D2678B"/>
    <w:rsid w:val="00D309B6"/>
    <w:rsid w:val="00D3269E"/>
    <w:rsid w:val="00D36669"/>
    <w:rsid w:val="00D37489"/>
    <w:rsid w:val="00D42B68"/>
    <w:rsid w:val="00D43AE4"/>
    <w:rsid w:val="00D44B26"/>
    <w:rsid w:val="00D46504"/>
    <w:rsid w:val="00D46EEB"/>
    <w:rsid w:val="00D4760C"/>
    <w:rsid w:val="00D50AE6"/>
    <w:rsid w:val="00D545E7"/>
    <w:rsid w:val="00D54E5B"/>
    <w:rsid w:val="00D57010"/>
    <w:rsid w:val="00D574DA"/>
    <w:rsid w:val="00D60288"/>
    <w:rsid w:val="00D61096"/>
    <w:rsid w:val="00D67FF7"/>
    <w:rsid w:val="00D7266E"/>
    <w:rsid w:val="00D72681"/>
    <w:rsid w:val="00D73D87"/>
    <w:rsid w:val="00D76075"/>
    <w:rsid w:val="00D766D5"/>
    <w:rsid w:val="00D85238"/>
    <w:rsid w:val="00D859C2"/>
    <w:rsid w:val="00D85F2E"/>
    <w:rsid w:val="00D90D08"/>
    <w:rsid w:val="00D90EC1"/>
    <w:rsid w:val="00D94065"/>
    <w:rsid w:val="00D945AC"/>
    <w:rsid w:val="00D97CEA"/>
    <w:rsid w:val="00DA3DED"/>
    <w:rsid w:val="00DA5071"/>
    <w:rsid w:val="00DA60C1"/>
    <w:rsid w:val="00DA786C"/>
    <w:rsid w:val="00DA7997"/>
    <w:rsid w:val="00DB0C8D"/>
    <w:rsid w:val="00DB150F"/>
    <w:rsid w:val="00DB163B"/>
    <w:rsid w:val="00DB1B05"/>
    <w:rsid w:val="00DC3B1A"/>
    <w:rsid w:val="00DC5712"/>
    <w:rsid w:val="00DC575B"/>
    <w:rsid w:val="00DC57DA"/>
    <w:rsid w:val="00DC6A33"/>
    <w:rsid w:val="00DC7148"/>
    <w:rsid w:val="00DD036A"/>
    <w:rsid w:val="00DD162B"/>
    <w:rsid w:val="00DD3DED"/>
    <w:rsid w:val="00DD4CA3"/>
    <w:rsid w:val="00DD4CEE"/>
    <w:rsid w:val="00DD4F29"/>
    <w:rsid w:val="00DD512B"/>
    <w:rsid w:val="00DE10F5"/>
    <w:rsid w:val="00DE36E4"/>
    <w:rsid w:val="00DE40F6"/>
    <w:rsid w:val="00DE5DB8"/>
    <w:rsid w:val="00DE640A"/>
    <w:rsid w:val="00DF1341"/>
    <w:rsid w:val="00DF1CBB"/>
    <w:rsid w:val="00DF215A"/>
    <w:rsid w:val="00DF2AB5"/>
    <w:rsid w:val="00DF484A"/>
    <w:rsid w:val="00DF60B6"/>
    <w:rsid w:val="00E004C9"/>
    <w:rsid w:val="00E025A9"/>
    <w:rsid w:val="00E03EA2"/>
    <w:rsid w:val="00E0767F"/>
    <w:rsid w:val="00E116E2"/>
    <w:rsid w:val="00E14445"/>
    <w:rsid w:val="00E14809"/>
    <w:rsid w:val="00E14E76"/>
    <w:rsid w:val="00E17223"/>
    <w:rsid w:val="00E212E2"/>
    <w:rsid w:val="00E227CE"/>
    <w:rsid w:val="00E238D5"/>
    <w:rsid w:val="00E262E4"/>
    <w:rsid w:val="00E266E1"/>
    <w:rsid w:val="00E276E4"/>
    <w:rsid w:val="00E3046E"/>
    <w:rsid w:val="00E35043"/>
    <w:rsid w:val="00E362A2"/>
    <w:rsid w:val="00E435D7"/>
    <w:rsid w:val="00E44050"/>
    <w:rsid w:val="00E44C84"/>
    <w:rsid w:val="00E45B6D"/>
    <w:rsid w:val="00E4758B"/>
    <w:rsid w:val="00E50F54"/>
    <w:rsid w:val="00E516A6"/>
    <w:rsid w:val="00E5395D"/>
    <w:rsid w:val="00E54D3A"/>
    <w:rsid w:val="00E6158C"/>
    <w:rsid w:val="00E61A0C"/>
    <w:rsid w:val="00E620D9"/>
    <w:rsid w:val="00E63587"/>
    <w:rsid w:val="00E63DA5"/>
    <w:rsid w:val="00E70527"/>
    <w:rsid w:val="00E7300F"/>
    <w:rsid w:val="00E75392"/>
    <w:rsid w:val="00E75A14"/>
    <w:rsid w:val="00E75EF4"/>
    <w:rsid w:val="00E77080"/>
    <w:rsid w:val="00E77F68"/>
    <w:rsid w:val="00E81A7D"/>
    <w:rsid w:val="00E83DB2"/>
    <w:rsid w:val="00E84B2C"/>
    <w:rsid w:val="00E84C60"/>
    <w:rsid w:val="00E8737E"/>
    <w:rsid w:val="00E877EF"/>
    <w:rsid w:val="00E87ADA"/>
    <w:rsid w:val="00E90FE0"/>
    <w:rsid w:val="00E91D71"/>
    <w:rsid w:val="00E925B8"/>
    <w:rsid w:val="00E927FB"/>
    <w:rsid w:val="00E930DB"/>
    <w:rsid w:val="00E955C0"/>
    <w:rsid w:val="00EA0E4E"/>
    <w:rsid w:val="00EA15BF"/>
    <w:rsid w:val="00EA1B27"/>
    <w:rsid w:val="00EA1F7C"/>
    <w:rsid w:val="00EA6542"/>
    <w:rsid w:val="00EA776F"/>
    <w:rsid w:val="00EB321C"/>
    <w:rsid w:val="00EB346B"/>
    <w:rsid w:val="00EB7A2A"/>
    <w:rsid w:val="00EC09E9"/>
    <w:rsid w:val="00EC1A1E"/>
    <w:rsid w:val="00EC1E31"/>
    <w:rsid w:val="00EC3608"/>
    <w:rsid w:val="00EC3C13"/>
    <w:rsid w:val="00EC5891"/>
    <w:rsid w:val="00ED0809"/>
    <w:rsid w:val="00ED0A79"/>
    <w:rsid w:val="00ED4874"/>
    <w:rsid w:val="00ED63F5"/>
    <w:rsid w:val="00ED68EF"/>
    <w:rsid w:val="00ED7528"/>
    <w:rsid w:val="00EE2CDA"/>
    <w:rsid w:val="00EE3485"/>
    <w:rsid w:val="00EE7BBB"/>
    <w:rsid w:val="00EF1D63"/>
    <w:rsid w:val="00EF2389"/>
    <w:rsid w:val="00EF3F4B"/>
    <w:rsid w:val="00EF403C"/>
    <w:rsid w:val="00F0093B"/>
    <w:rsid w:val="00F028BD"/>
    <w:rsid w:val="00F0492B"/>
    <w:rsid w:val="00F05A06"/>
    <w:rsid w:val="00F12108"/>
    <w:rsid w:val="00F123AB"/>
    <w:rsid w:val="00F134AC"/>
    <w:rsid w:val="00F154B7"/>
    <w:rsid w:val="00F160EA"/>
    <w:rsid w:val="00F212BA"/>
    <w:rsid w:val="00F21688"/>
    <w:rsid w:val="00F2262E"/>
    <w:rsid w:val="00F23613"/>
    <w:rsid w:val="00F238DE"/>
    <w:rsid w:val="00F23E1B"/>
    <w:rsid w:val="00F24FEA"/>
    <w:rsid w:val="00F2569E"/>
    <w:rsid w:val="00F25EE4"/>
    <w:rsid w:val="00F30733"/>
    <w:rsid w:val="00F321CF"/>
    <w:rsid w:val="00F339F0"/>
    <w:rsid w:val="00F36969"/>
    <w:rsid w:val="00F40157"/>
    <w:rsid w:val="00F43EDF"/>
    <w:rsid w:val="00F447B6"/>
    <w:rsid w:val="00F45740"/>
    <w:rsid w:val="00F46340"/>
    <w:rsid w:val="00F46948"/>
    <w:rsid w:val="00F52592"/>
    <w:rsid w:val="00F57531"/>
    <w:rsid w:val="00F61086"/>
    <w:rsid w:val="00F61319"/>
    <w:rsid w:val="00F65B5B"/>
    <w:rsid w:val="00F664F8"/>
    <w:rsid w:val="00F67680"/>
    <w:rsid w:val="00F677DB"/>
    <w:rsid w:val="00F67A1F"/>
    <w:rsid w:val="00F70088"/>
    <w:rsid w:val="00F70394"/>
    <w:rsid w:val="00F70E01"/>
    <w:rsid w:val="00F711AD"/>
    <w:rsid w:val="00F72CAD"/>
    <w:rsid w:val="00F734C0"/>
    <w:rsid w:val="00F735FB"/>
    <w:rsid w:val="00F74004"/>
    <w:rsid w:val="00F744DE"/>
    <w:rsid w:val="00F745D3"/>
    <w:rsid w:val="00F75F97"/>
    <w:rsid w:val="00F77AE9"/>
    <w:rsid w:val="00F82FF2"/>
    <w:rsid w:val="00F83ED9"/>
    <w:rsid w:val="00F96CF2"/>
    <w:rsid w:val="00FA74BE"/>
    <w:rsid w:val="00FB0F3D"/>
    <w:rsid w:val="00FB11D6"/>
    <w:rsid w:val="00FB1BE4"/>
    <w:rsid w:val="00FB20C5"/>
    <w:rsid w:val="00FB220D"/>
    <w:rsid w:val="00FB2865"/>
    <w:rsid w:val="00FB2A4E"/>
    <w:rsid w:val="00FB2B26"/>
    <w:rsid w:val="00FB36B6"/>
    <w:rsid w:val="00FB4A14"/>
    <w:rsid w:val="00FC0D32"/>
    <w:rsid w:val="00FC1CB0"/>
    <w:rsid w:val="00FC34F5"/>
    <w:rsid w:val="00FC38E9"/>
    <w:rsid w:val="00FC3C6F"/>
    <w:rsid w:val="00FC3FCE"/>
    <w:rsid w:val="00FC4439"/>
    <w:rsid w:val="00FC5A44"/>
    <w:rsid w:val="00FD01EA"/>
    <w:rsid w:val="00FD2C49"/>
    <w:rsid w:val="00FD45AA"/>
    <w:rsid w:val="00FD4DB2"/>
    <w:rsid w:val="00FD624A"/>
    <w:rsid w:val="00FD62BE"/>
    <w:rsid w:val="00FD6F35"/>
    <w:rsid w:val="00FE029D"/>
    <w:rsid w:val="00FE1EC8"/>
    <w:rsid w:val="00FE3E2E"/>
    <w:rsid w:val="00FE581F"/>
    <w:rsid w:val="00FF077E"/>
    <w:rsid w:val="00FF2B71"/>
    <w:rsid w:val="00FF3526"/>
    <w:rsid w:val="00FF673D"/>
    <w:rsid w:val="00FF6C53"/>
    <w:rsid w:val="01440633"/>
    <w:rsid w:val="017C2D8E"/>
    <w:rsid w:val="01AD6A15"/>
    <w:rsid w:val="01AF366E"/>
    <w:rsid w:val="01E625FD"/>
    <w:rsid w:val="01F05FE0"/>
    <w:rsid w:val="01F43EC6"/>
    <w:rsid w:val="020D58B8"/>
    <w:rsid w:val="02287EFE"/>
    <w:rsid w:val="023075D1"/>
    <w:rsid w:val="024658C3"/>
    <w:rsid w:val="025B5267"/>
    <w:rsid w:val="027A6B5E"/>
    <w:rsid w:val="02883A36"/>
    <w:rsid w:val="02920C4E"/>
    <w:rsid w:val="02990FE1"/>
    <w:rsid w:val="02A158D4"/>
    <w:rsid w:val="02A24B0D"/>
    <w:rsid w:val="02B145DD"/>
    <w:rsid w:val="02D25E93"/>
    <w:rsid w:val="02D31327"/>
    <w:rsid w:val="02F5758C"/>
    <w:rsid w:val="03095AAC"/>
    <w:rsid w:val="030B01DC"/>
    <w:rsid w:val="03104977"/>
    <w:rsid w:val="031C476A"/>
    <w:rsid w:val="03347A4D"/>
    <w:rsid w:val="03B46356"/>
    <w:rsid w:val="03B75FBE"/>
    <w:rsid w:val="03BE132F"/>
    <w:rsid w:val="03F47308"/>
    <w:rsid w:val="040362B6"/>
    <w:rsid w:val="04173D73"/>
    <w:rsid w:val="04426D19"/>
    <w:rsid w:val="04526A6B"/>
    <w:rsid w:val="04695224"/>
    <w:rsid w:val="048C2BE8"/>
    <w:rsid w:val="049226C3"/>
    <w:rsid w:val="04AB6131"/>
    <w:rsid w:val="050201E0"/>
    <w:rsid w:val="050F0CAC"/>
    <w:rsid w:val="050F6D24"/>
    <w:rsid w:val="05245A71"/>
    <w:rsid w:val="05311388"/>
    <w:rsid w:val="053A5D45"/>
    <w:rsid w:val="053C37E4"/>
    <w:rsid w:val="05495B74"/>
    <w:rsid w:val="059008E2"/>
    <w:rsid w:val="05974A49"/>
    <w:rsid w:val="059C0935"/>
    <w:rsid w:val="059C5EAD"/>
    <w:rsid w:val="05A07A87"/>
    <w:rsid w:val="05A22867"/>
    <w:rsid w:val="05AA3CAF"/>
    <w:rsid w:val="05AE0B3D"/>
    <w:rsid w:val="062850AC"/>
    <w:rsid w:val="064A35DA"/>
    <w:rsid w:val="066E666E"/>
    <w:rsid w:val="066E6BFB"/>
    <w:rsid w:val="06A40854"/>
    <w:rsid w:val="06B329B4"/>
    <w:rsid w:val="06B94932"/>
    <w:rsid w:val="06C25EA2"/>
    <w:rsid w:val="06C91E43"/>
    <w:rsid w:val="07160121"/>
    <w:rsid w:val="07211E9A"/>
    <w:rsid w:val="07280B94"/>
    <w:rsid w:val="0738631B"/>
    <w:rsid w:val="073933FC"/>
    <w:rsid w:val="075C3717"/>
    <w:rsid w:val="078B5B09"/>
    <w:rsid w:val="078D479F"/>
    <w:rsid w:val="07995531"/>
    <w:rsid w:val="07B90110"/>
    <w:rsid w:val="07C62924"/>
    <w:rsid w:val="07D546CF"/>
    <w:rsid w:val="07FA6188"/>
    <w:rsid w:val="080F0220"/>
    <w:rsid w:val="08151C18"/>
    <w:rsid w:val="08204BAF"/>
    <w:rsid w:val="082372EC"/>
    <w:rsid w:val="08540439"/>
    <w:rsid w:val="086D29DE"/>
    <w:rsid w:val="0874746E"/>
    <w:rsid w:val="08817C3F"/>
    <w:rsid w:val="08B30371"/>
    <w:rsid w:val="08B9238B"/>
    <w:rsid w:val="08C53FDC"/>
    <w:rsid w:val="08D74BFB"/>
    <w:rsid w:val="08DC5836"/>
    <w:rsid w:val="08E7239A"/>
    <w:rsid w:val="090D2D57"/>
    <w:rsid w:val="0947724C"/>
    <w:rsid w:val="0981020E"/>
    <w:rsid w:val="09E65666"/>
    <w:rsid w:val="09EE6418"/>
    <w:rsid w:val="09F70084"/>
    <w:rsid w:val="09F9579C"/>
    <w:rsid w:val="0A047850"/>
    <w:rsid w:val="0A047AF9"/>
    <w:rsid w:val="0A0E56A0"/>
    <w:rsid w:val="0A103D83"/>
    <w:rsid w:val="0A170957"/>
    <w:rsid w:val="0A21392F"/>
    <w:rsid w:val="0A29553F"/>
    <w:rsid w:val="0ACC27B5"/>
    <w:rsid w:val="0AD111A8"/>
    <w:rsid w:val="0ADB1627"/>
    <w:rsid w:val="0AE33B66"/>
    <w:rsid w:val="0B03001E"/>
    <w:rsid w:val="0B0B49AC"/>
    <w:rsid w:val="0B0F3F4C"/>
    <w:rsid w:val="0B1E5E7C"/>
    <w:rsid w:val="0B2032FC"/>
    <w:rsid w:val="0B606264"/>
    <w:rsid w:val="0B6C47BC"/>
    <w:rsid w:val="0B944252"/>
    <w:rsid w:val="0B9D1FB1"/>
    <w:rsid w:val="0BA31F03"/>
    <w:rsid w:val="0BB430CC"/>
    <w:rsid w:val="0BBB3F26"/>
    <w:rsid w:val="0BD85401"/>
    <w:rsid w:val="0BE4739C"/>
    <w:rsid w:val="0C001A10"/>
    <w:rsid w:val="0C14205F"/>
    <w:rsid w:val="0C792CD8"/>
    <w:rsid w:val="0C7D2D96"/>
    <w:rsid w:val="0C922F99"/>
    <w:rsid w:val="0CBA7F8B"/>
    <w:rsid w:val="0D16091A"/>
    <w:rsid w:val="0D3C73DD"/>
    <w:rsid w:val="0D4F1C95"/>
    <w:rsid w:val="0D770291"/>
    <w:rsid w:val="0D8F38A5"/>
    <w:rsid w:val="0D95348D"/>
    <w:rsid w:val="0D981B86"/>
    <w:rsid w:val="0DAF5377"/>
    <w:rsid w:val="0DB449FC"/>
    <w:rsid w:val="0DD30659"/>
    <w:rsid w:val="0DE23091"/>
    <w:rsid w:val="0E13675F"/>
    <w:rsid w:val="0E193B7C"/>
    <w:rsid w:val="0E252FCC"/>
    <w:rsid w:val="0E281D74"/>
    <w:rsid w:val="0E2D4053"/>
    <w:rsid w:val="0E3176EB"/>
    <w:rsid w:val="0E325D68"/>
    <w:rsid w:val="0E335419"/>
    <w:rsid w:val="0E4D2142"/>
    <w:rsid w:val="0E8F5D64"/>
    <w:rsid w:val="0E935A19"/>
    <w:rsid w:val="0E963E85"/>
    <w:rsid w:val="0EA72A29"/>
    <w:rsid w:val="0EAD7B30"/>
    <w:rsid w:val="0EB0673A"/>
    <w:rsid w:val="0EDB6A4E"/>
    <w:rsid w:val="0F29647B"/>
    <w:rsid w:val="0F485E53"/>
    <w:rsid w:val="0F6869C0"/>
    <w:rsid w:val="0FC34B22"/>
    <w:rsid w:val="0FDD4FEA"/>
    <w:rsid w:val="0FF73D48"/>
    <w:rsid w:val="10034A67"/>
    <w:rsid w:val="100C7DB1"/>
    <w:rsid w:val="10221E47"/>
    <w:rsid w:val="10392CC1"/>
    <w:rsid w:val="106A0804"/>
    <w:rsid w:val="109E3EF5"/>
    <w:rsid w:val="10B66169"/>
    <w:rsid w:val="10C25D75"/>
    <w:rsid w:val="10FCBE8B"/>
    <w:rsid w:val="1102511C"/>
    <w:rsid w:val="110C1DE1"/>
    <w:rsid w:val="114E5346"/>
    <w:rsid w:val="11571413"/>
    <w:rsid w:val="117C013D"/>
    <w:rsid w:val="11807C8D"/>
    <w:rsid w:val="11B139CE"/>
    <w:rsid w:val="11B80461"/>
    <w:rsid w:val="11CC0128"/>
    <w:rsid w:val="11D114E1"/>
    <w:rsid w:val="11D51425"/>
    <w:rsid w:val="11FE20DA"/>
    <w:rsid w:val="12104FA1"/>
    <w:rsid w:val="121E55CF"/>
    <w:rsid w:val="12397BA3"/>
    <w:rsid w:val="12444A23"/>
    <w:rsid w:val="12712C18"/>
    <w:rsid w:val="129A27EB"/>
    <w:rsid w:val="129C6499"/>
    <w:rsid w:val="12B22581"/>
    <w:rsid w:val="12DE1DCC"/>
    <w:rsid w:val="130F3402"/>
    <w:rsid w:val="13113A4E"/>
    <w:rsid w:val="1347183C"/>
    <w:rsid w:val="136F2EC3"/>
    <w:rsid w:val="1376664F"/>
    <w:rsid w:val="13890579"/>
    <w:rsid w:val="138A1059"/>
    <w:rsid w:val="13A843A7"/>
    <w:rsid w:val="13C0333F"/>
    <w:rsid w:val="13C27D9E"/>
    <w:rsid w:val="13F001A9"/>
    <w:rsid w:val="14151681"/>
    <w:rsid w:val="1444281A"/>
    <w:rsid w:val="14456DCB"/>
    <w:rsid w:val="14710D91"/>
    <w:rsid w:val="148A0F2C"/>
    <w:rsid w:val="148B2984"/>
    <w:rsid w:val="14E33E3D"/>
    <w:rsid w:val="14F72211"/>
    <w:rsid w:val="154F7D90"/>
    <w:rsid w:val="15522681"/>
    <w:rsid w:val="15531F2D"/>
    <w:rsid w:val="157C4956"/>
    <w:rsid w:val="15870331"/>
    <w:rsid w:val="159E306E"/>
    <w:rsid w:val="15BF5E21"/>
    <w:rsid w:val="15C6059F"/>
    <w:rsid w:val="15C9417B"/>
    <w:rsid w:val="15D00AE6"/>
    <w:rsid w:val="15FA786A"/>
    <w:rsid w:val="163E221C"/>
    <w:rsid w:val="16872801"/>
    <w:rsid w:val="16C11438"/>
    <w:rsid w:val="16CA222F"/>
    <w:rsid w:val="16D20761"/>
    <w:rsid w:val="16D26118"/>
    <w:rsid w:val="16EE3BAD"/>
    <w:rsid w:val="16F44A59"/>
    <w:rsid w:val="170925C6"/>
    <w:rsid w:val="17161E8A"/>
    <w:rsid w:val="17194C86"/>
    <w:rsid w:val="17232661"/>
    <w:rsid w:val="174E1111"/>
    <w:rsid w:val="17540F0E"/>
    <w:rsid w:val="175D1FD9"/>
    <w:rsid w:val="1766689D"/>
    <w:rsid w:val="17A807BF"/>
    <w:rsid w:val="17B46370"/>
    <w:rsid w:val="17CF4C2B"/>
    <w:rsid w:val="17F508E7"/>
    <w:rsid w:val="18097BC4"/>
    <w:rsid w:val="1816581F"/>
    <w:rsid w:val="18230F03"/>
    <w:rsid w:val="18305B4D"/>
    <w:rsid w:val="1834742A"/>
    <w:rsid w:val="185069A7"/>
    <w:rsid w:val="186975D2"/>
    <w:rsid w:val="18741977"/>
    <w:rsid w:val="189127F1"/>
    <w:rsid w:val="18AF568E"/>
    <w:rsid w:val="18B4528B"/>
    <w:rsid w:val="18B901F1"/>
    <w:rsid w:val="18DD2002"/>
    <w:rsid w:val="191A23E8"/>
    <w:rsid w:val="191F6566"/>
    <w:rsid w:val="193A72B6"/>
    <w:rsid w:val="193C6BF6"/>
    <w:rsid w:val="19432597"/>
    <w:rsid w:val="1962625B"/>
    <w:rsid w:val="19720CD7"/>
    <w:rsid w:val="197E3674"/>
    <w:rsid w:val="198F1C98"/>
    <w:rsid w:val="19BE20CD"/>
    <w:rsid w:val="19E71B36"/>
    <w:rsid w:val="19ED78DD"/>
    <w:rsid w:val="1A097509"/>
    <w:rsid w:val="1A472149"/>
    <w:rsid w:val="1A7E4C59"/>
    <w:rsid w:val="1A9B726F"/>
    <w:rsid w:val="1AA0699E"/>
    <w:rsid w:val="1AAC694A"/>
    <w:rsid w:val="1AB35923"/>
    <w:rsid w:val="1AC06686"/>
    <w:rsid w:val="1ACC012B"/>
    <w:rsid w:val="1B0B09FD"/>
    <w:rsid w:val="1B1565E3"/>
    <w:rsid w:val="1B266EA1"/>
    <w:rsid w:val="1B2761AD"/>
    <w:rsid w:val="1B2A380E"/>
    <w:rsid w:val="1B8C5A08"/>
    <w:rsid w:val="1BA56239"/>
    <w:rsid w:val="1BA61C01"/>
    <w:rsid w:val="1BA8294D"/>
    <w:rsid w:val="1BAD1534"/>
    <w:rsid w:val="1BB24D17"/>
    <w:rsid w:val="1BEA0C40"/>
    <w:rsid w:val="1C586483"/>
    <w:rsid w:val="1C9D75A9"/>
    <w:rsid w:val="1CBD2982"/>
    <w:rsid w:val="1CD6053A"/>
    <w:rsid w:val="1CDE216A"/>
    <w:rsid w:val="1D0A142D"/>
    <w:rsid w:val="1D143260"/>
    <w:rsid w:val="1D1A563E"/>
    <w:rsid w:val="1D2F58D2"/>
    <w:rsid w:val="1D345F1F"/>
    <w:rsid w:val="1D4B0FFF"/>
    <w:rsid w:val="1D6B196E"/>
    <w:rsid w:val="1D8D4A82"/>
    <w:rsid w:val="1DC32AF3"/>
    <w:rsid w:val="1E080720"/>
    <w:rsid w:val="1E5C5523"/>
    <w:rsid w:val="1EB05ECC"/>
    <w:rsid w:val="1F084B65"/>
    <w:rsid w:val="1F112815"/>
    <w:rsid w:val="1F205C70"/>
    <w:rsid w:val="1F2A533D"/>
    <w:rsid w:val="1F2F143F"/>
    <w:rsid w:val="1F305416"/>
    <w:rsid w:val="1F3D1315"/>
    <w:rsid w:val="1F51622C"/>
    <w:rsid w:val="1F592B6E"/>
    <w:rsid w:val="1F7FF56B"/>
    <w:rsid w:val="1F976F28"/>
    <w:rsid w:val="1F9D1153"/>
    <w:rsid w:val="1FEF6206"/>
    <w:rsid w:val="1FF31E3F"/>
    <w:rsid w:val="2006505A"/>
    <w:rsid w:val="201C2E09"/>
    <w:rsid w:val="203F2C5C"/>
    <w:rsid w:val="2059455B"/>
    <w:rsid w:val="206C767E"/>
    <w:rsid w:val="207054DC"/>
    <w:rsid w:val="2087499A"/>
    <w:rsid w:val="2091785B"/>
    <w:rsid w:val="20B365F1"/>
    <w:rsid w:val="20EF0B5B"/>
    <w:rsid w:val="210E6B9C"/>
    <w:rsid w:val="212A3F34"/>
    <w:rsid w:val="21510B81"/>
    <w:rsid w:val="21771A4E"/>
    <w:rsid w:val="2185728E"/>
    <w:rsid w:val="21DE2CDF"/>
    <w:rsid w:val="21E47B9A"/>
    <w:rsid w:val="21FC3303"/>
    <w:rsid w:val="22283E36"/>
    <w:rsid w:val="22333DE1"/>
    <w:rsid w:val="223F432B"/>
    <w:rsid w:val="22624334"/>
    <w:rsid w:val="22633F55"/>
    <w:rsid w:val="226F08BD"/>
    <w:rsid w:val="23394A27"/>
    <w:rsid w:val="23617902"/>
    <w:rsid w:val="236F3819"/>
    <w:rsid w:val="238463C6"/>
    <w:rsid w:val="23AC078C"/>
    <w:rsid w:val="23E72070"/>
    <w:rsid w:val="23FF0915"/>
    <w:rsid w:val="242C788B"/>
    <w:rsid w:val="244245F5"/>
    <w:rsid w:val="244E3CED"/>
    <w:rsid w:val="2482744C"/>
    <w:rsid w:val="24BF39B5"/>
    <w:rsid w:val="24C21ECE"/>
    <w:rsid w:val="24E54EA0"/>
    <w:rsid w:val="24EA637F"/>
    <w:rsid w:val="24ED6F79"/>
    <w:rsid w:val="24F14342"/>
    <w:rsid w:val="25192906"/>
    <w:rsid w:val="2563738F"/>
    <w:rsid w:val="25987614"/>
    <w:rsid w:val="259D48BB"/>
    <w:rsid w:val="25A64EBC"/>
    <w:rsid w:val="25AC1956"/>
    <w:rsid w:val="25D651BB"/>
    <w:rsid w:val="26057901"/>
    <w:rsid w:val="26397C3F"/>
    <w:rsid w:val="265025EF"/>
    <w:rsid w:val="26697C4F"/>
    <w:rsid w:val="268579C5"/>
    <w:rsid w:val="26A2685A"/>
    <w:rsid w:val="26CF56A3"/>
    <w:rsid w:val="26E60374"/>
    <w:rsid w:val="26E7304A"/>
    <w:rsid w:val="26EA6C8F"/>
    <w:rsid w:val="26FA01FB"/>
    <w:rsid w:val="271D5E47"/>
    <w:rsid w:val="274D54A9"/>
    <w:rsid w:val="275A2CF7"/>
    <w:rsid w:val="279562F6"/>
    <w:rsid w:val="27AA61D4"/>
    <w:rsid w:val="27B22A56"/>
    <w:rsid w:val="27BC01FC"/>
    <w:rsid w:val="27D04A56"/>
    <w:rsid w:val="27D13665"/>
    <w:rsid w:val="27E176D3"/>
    <w:rsid w:val="27F74516"/>
    <w:rsid w:val="280D4B92"/>
    <w:rsid w:val="28190BA7"/>
    <w:rsid w:val="28447C7B"/>
    <w:rsid w:val="2867369E"/>
    <w:rsid w:val="28677A86"/>
    <w:rsid w:val="287645E7"/>
    <w:rsid w:val="28A1410E"/>
    <w:rsid w:val="28C24A1A"/>
    <w:rsid w:val="28EE07E6"/>
    <w:rsid w:val="29074029"/>
    <w:rsid w:val="290E228D"/>
    <w:rsid w:val="292713E4"/>
    <w:rsid w:val="293C5BC3"/>
    <w:rsid w:val="295D4571"/>
    <w:rsid w:val="297115F0"/>
    <w:rsid w:val="29764EA4"/>
    <w:rsid w:val="297D68B1"/>
    <w:rsid w:val="298C6611"/>
    <w:rsid w:val="299622CC"/>
    <w:rsid w:val="29AD3B8E"/>
    <w:rsid w:val="29B475C9"/>
    <w:rsid w:val="29D51765"/>
    <w:rsid w:val="29D7337A"/>
    <w:rsid w:val="2A4833FD"/>
    <w:rsid w:val="2A7457AA"/>
    <w:rsid w:val="2AA3606F"/>
    <w:rsid w:val="2ABD1606"/>
    <w:rsid w:val="2AC61EE4"/>
    <w:rsid w:val="2AF06D1D"/>
    <w:rsid w:val="2AF84439"/>
    <w:rsid w:val="2B1222C8"/>
    <w:rsid w:val="2B160ACB"/>
    <w:rsid w:val="2B1F2602"/>
    <w:rsid w:val="2B3F2CEA"/>
    <w:rsid w:val="2B700A10"/>
    <w:rsid w:val="2B750D67"/>
    <w:rsid w:val="2B862509"/>
    <w:rsid w:val="2BA54FDD"/>
    <w:rsid w:val="2BA66C63"/>
    <w:rsid w:val="2BAC38A5"/>
    <w:rsid w:val="2BBA059F"/>
    <w:rsid w:val="2C3313E0"/>
    <w:rsid w:val="2C341AA6"/>
    <w:rsid w:val="2C3F1C41"/>
    <w:rsid w:val="2C4C2B8E"/>
    <w:rsid w:val="2C5757B5"/>
    <w:rsid w:val="2C7153ED"/>
    <w:rsid w:val="2C7C0146"/>
    <w:rsid w:val="2C9E498B"/>
    <w:rsid w:val="2CAC15A2"/>
    <w:rsid w:val="2CC80ED2"/>
    <w:rsid w:val="2D130913"/>
    <w:rsid w:val="2D2C64E5"/>
    <w:rsid w:val="2D455878"/>
    <w:rsid w:val="2D8423F8"/>
    <w:rsid w:val="2D970D84"/>
    <w:rsid w:val="2D9D165D"/>
    <w:rsid w:val="2DA758F8"/>
    <w:rsid w:val="2DAD76FE"/>
    <w:rsid w:val="2E087BFE"/>
    <w:rsid w:val="2E3140F4"/>
    <w:rsid w:val="2E3E728D"/>
    <w:rsid w:val="2E526BE1"/>
    <w:rsid w:val="2E8A5BB9"/>
    <w:rsid w:val="2E9B3F09"/>
    <w:rsid w:val="2EA17525"/>
    <w:rsid w:val="2EB03A33"/>
    <w:rsid w:val="2EB56C02"/>
    <w:rsid w:val="2EC6229D"/>
    <w:rsid w:val="2ECF02A5"/>
    <w:rsid w:val="2EDC6F2B"/>
    <w:rsid w:val="2EE17324"/>
    <w:rsid w:val="2EF515AB"/>
    <w:rsid w:val="2EFE2DD5"/>
    <w:rsid w:val="2F3915FA"/>
    <w:rsid w:val="2F415C50"/>
    <w:rsid w:val="2F496E75"/>
    <w:rsid w:val="2F512625"/>
    <w:rsid w:val="2F6E4B15"/>
    <w:rsid w:val="2F783558"/>
    <w:rsid w:val="2F8C5F59"/>
    <w:rsid w:val="2F992069"/>
    <w:rsid w:val="2FC776B3"/>
    <w:rsid w:val="30083EA5"/>
    <w:rsid w:val="300954D9"/>
    <w:rsid w:val="302143AE"/>
    <w:rsid w:val="305F73B6"/>
    <w:rsid w:val="306F4CE7"/>
    <w:rsid w:val="309174DC"/>
    <w:rsid w:val="30BE009E"/>
    <w:rsid w:val="30CB4715"/>
    <w:rsid w:val="30CB73B6"/>
    <w:rsid w:val="30DA5022"/>
    <w:rsid w:val="30DD1489"/>
    <w:rsid w:val="30DD7F68"/>
    <w:rsid w:val="30EA1B3F"/>
    <w:rsid w:val="30F83962"/>
    <w:rsid w:val="31075BB3"/>
    <w:rsid w:val="310F490D"/>
    <w:rsid w:val="314F5F26"/>
    <w:rsid w:val="315128B1"/>
    <w:rsid w:val="31553D32"/>
    <w:rsid w:val="31851A98"/>
    <w:rsid w:val="318F67BD"/>
    <w:rsid w:val="31974FE1"/>
    <w:rsid w:val="31AE3CE0"/>
    <w:rsid w:val="31F300F5"/>
    <w:rsid w:val="31FA2E0B"/>
    <w:rsid w:val="31FA6B36"/>
    <w:rsid w:val="32046D00"/>
    <w:rsid w:val="321534DB"/>
    <w:rsid w:val="321A6188"/>
    <w:rsid w:val="325814F4"/>
    <w:rsid w:val="32A56C6A"/>
    <w:rsid w:val="32E95971"/>
    <w:rsid w:val="32F22614"/>
    <w:rsid w:val="32F30740"/>
    <w:rsid w:val="330D79B1"/>
    <w:rsid w:val="331A1634"/>
    <w:rsid w:val="333C5E05"/>
    <w:rsid w:val="334C6CC7"/>
    <w:rsid w:val="33746FFA"/>
    <w:rsid w:val="3378491E"/>
    <w:rsid w:val="338E2040"/>
    <w:rsid w:val="339D2089"/>
    <w:rsid w:val="33A67A76"/>
    <w:rsid w:val="33AC74E8"/>
    <w:rsid w:val="33C07381"/>
    <w:rsid w:val="33D01CAB"/>
    <w:rsid w:val="33ED149C"/>
    <w:rsid w:val="33FB426D"/>
    <w:rsid w:val="3416610B"/>
    <w:rsid w:val="34202704"/>
    <w:rsid w:val="3454319B"/>
    <w:rsid w:val="345C14BE"/>
    <w:rsid w:val="3462609B"/>
    <w:rsid w:val="347651CD"/>
    <w:rsid w:val="34857523"/>
    <w:rsid w:val="34D303DE"/>
    <w:rsid w:val="34FE7310"/>
    <w:rsid w:val="350A0293"/>
    <w:rsid w:val="354A54FC"/>
    <w:rsid w:val="354A7617"/>
    <w:rsid w:val="356C269F"/>
    <w:rsid w:val="357554C9"/>
    <w:rsid w:val="35774E42"/>
    <w:rsid w:val="358E3AB7"/>
    <w:rsid w:val="358E72F2"/>
    <w:rsid w:val="35A06D77"/>
    <w:rsid w:val="35A53C7E"/>
    <w:rsid w:val="35E30E97"/>
    <w:rsid w:val="35F07AC2"/>
    <w:rsid w:val="35F82345"/>
    <w:rsid w:val="36211EC8"/>
    <w:rsid w:val="363D1580"/>
    <w:rsid w:val="365F48D0"/>
    <w:rsid w:val="369A79FE"/>
    <w:rsid w:val="36D60DB9"/>
    <w:rsid w:val="36ED1285"/>
    <w:rsid w:val="36F00A34"/>
    <w:rsid w:val="36F5609F"/>
    <w:rsid w:val="370C4E8F"/>
    <w:rsid w:val="372149ED"/>
    <w:rsid w:val="373E188F"/>
    <w:rsid w:val="37441B83"/>
    <w:rsid w:val="37885A6D"/>
    <w:rsid w:val="378F6214"/>
    <w:rsid w:val="379B116F"/>
    <w:rsid w:val="37D800B1"/>
    <w:rsid w:val="37FC2E1E"/>
    <w:rsid w:val="38030156"/>
    <w:rsid w:val="380B2994"/>
    <w:rsid w:val="382818F5"/>
    <w:rsid w:val="382E7576"/>
    <w:rsid w:val="38673A13"/>
    <w:rsid w:val="389B01D7"/>
    <w:rsid w:val="38D2635D"/>
    <w:rsid w:val="38D419FB"/>
    <w:rsid w:val="38DA36CA"/>
    <w:rsid w:val="38DE63B7"/>
    <w:rsid w:val="38E07DD7"/>
    <w:rsid w:val="391D7318"/>
    <w:rsid w:val="39547F42"/>
    <w:rsid w:val="396818BC"/>
    <w:rsid w:val="39C046D3"/>
    <w:rsid w:val="39DA7B8E"/>
    <w:rsid w:val="39FE0454"/>
    <w:rsid w:val="3A27358B"/>
    <w:rsid w:val="3A336BF9"/>
    <w:rsid w:val="3A6D1501"/>
    <w:rsid w:val="3AC052E0"/>
    <w:rsid w:val="3ACA3941"/>
    <w:rsid w:val="3ACD7A35"/>
    <w:rsid w:val="3AD43D1E"/>
    <w:rsid w:val="3B4B0D55"/>
    <w:rsid w:val="3B631DAE"/>
    <w:rsid w:val="3B6842A5"/>
    <w:rsid w:val="3B6A2B71"/>
    <w:rsid w:val="3B7175B0"/>
    <w:rsid w:val="3BA8410D"/>
    <w:rsid w:val="3BB4765B"/>
    <w:rsid w:val="3BBE1104"/>
    <w:rsid w:val="3BEF5B1B"/>
    <w:rsid w:val="3C1717E6"/>
    <w:rsid w:val="3C25467B"/>
    <w:rsid w:val="3C40573F"/>
    <w:rsid w:val="3C457414"/>
    <w:rsid w:val="3C6C7A4A"/>
    <w:rsid w:val="3C7D7A9C"/>
    <w:rsid w:val="3C8E29B2"/>
    <w:rsid w:val="3CAE0103"/>
    <w:rsid w:val="3CC90782"/>
    <w:rsid w:val="3D000F62"/>
    <w:rsid w:val="3D007394"/>
    <w:rsid w:val="3D243DB7"/>
    <w:rsid w:val="3D3D5383"/>
    <w:rsid w:val="3D6B45CD"/>
    <w:rsid w:val="3D6FC34A"/>
    <w:rsid w:val="3D76492F"/>
    <w:rsid w:val="3D84191C"/>
    <w:rsid w:val="3D8656C6"/>
    <w:rsid w:val="3DA576E0"/>
    <w:rsid w:val="3DBA4247"/>
    <w:rsid w:val="3DCA5923"/>
    <w:rsid w:val="3DDA3B4C"/>
    <w:rsid w:val="3DDF2441"/>
    <w:rsid w:val="3DF61532"/>
    <w:rsid w:val="3E2103DB"/>
    <w:rsid w:val="3E374991"/>
    <w:rsid w:val="3E832A62"/>
    <w:rsid w:val="3ED027EA"/>
    <w:rsid w:val="3EEC6FA2"/>
    <w:rsid w:val="3F013260"/>
    <w:rsid w:val="3F03582A"/>
    <w:rsid w:val="3F0E3690"/>
    <w:rsid w:val="3F0E579E"/>
    <w:rsid w:val="3F126EA8"/>
    <w:rsid w:val="3F2F3DE1"/>
    <w:rsid w:val="3F4375BB"/>
    <w:rsid w:val="3F4C57B1"/>
    <w:rsid w:val="3F63568E"/>
    <w:rsid w:val="3F756D37"/>
    <w:rsid w:val="3FCA2AFC"/>
    <w:rsid w:val="3FEE5EE5"/>
    <w:rsid w:val="3FEF05AF"/>
    <w:rsid w:val="402541B4"/>
    <w:rsid w:val="40395022"/>
    <w:rsid w:val="404F0DF6"/>
    <w:rsid w:val="40712394"/>
    <w:rsid w:val="407307C3"/>
    <w:rsid w:val="408505D5"/>
    <w:rsid w:val="40C8179E"/>
    <w:rsid w:val="40F91333"/>
    <w:rsid w:val="416768D8"/>
    <w:rsid w:val="417F265F"/>
    <w:rsid w:val="418A165C"/>
    <w:rsid w:val="41A131CA"/>
    <w:rsid w:val="41AD16E6"/>
    <w:rsid w:val="41E06875"/>
    <w:rsid w:val="41EE47C7"/>
    <w:rsid w:val="41FC5BB4"/>
    <w:rsid w:val="421A65DB"/>
    <w:rsid w:val="422C2F40"/>
    <w:rsid w:val="42337B59"/>
    <w:rsid w:val="423916EB"/>
    <w:rsid w:val="42461B05"/>
    <w:rsid w:val="428754EA"/>
    <w:rsid w:val="428C75A5"/>
    <w:rsid w:val="428D60D4"/>
    <w:rsid w:val="428F77B4"/>
    <w:rsid w:val="429006C6"/>
    <w:rsid w:val="429636A8"/>
    <w:rsid w:val="42A33CBC"/>
    <w:rsid w:val="42AC567F"/>
    <w:rsid w:val="42E6577F"/>
    <w:rsid w:val="42F720E1"/>
    <w:rsid w:val="43212597"/>
    <w:rsid w:val="4350427B"/>
    <w:rsid w:val="437315FC"/>
    <w:rsid w:val="4383268F"/>
    <w:rsid w:val="438837F8"/>
    <w:rsid w:val="439314DE"/>
    <w:rsid w:val="439E2C6B"/>
    <w:rsid w:val="43B75827"/>
    <w:rsid w:val="43C8630F"/>
    <w:rsid w:val="447E7578"/>
    <w:rsid w:val="44C920D7"/>
    <w:rsid w:val="44D169C7"/>
    <w:rsid w:val="44FB5F51"/>
    <w:rsid w:val="45247908"/>
    <w:rsid w:val="45390767"/>
    <w:rsid w:val="454558C6"/>
    <w:rsid w:val="45596BCE"/>
    <w:rsid w:val="455A0C93"/>
    <w:rsid w:val="45651B99"/>
    <w:rsid w:val="456524F8"/>
    <w:rsid w:val="45E47836"/>
    <w:rsid w:val="45E6762B"/>
    <w:rsid w:val="46187489"/>
    <w:rsid w:val="461A05EE"/>
    <w:rsid w:val="461E3EEA"/>
    <w:rsid w:val="46252CC8"/>
    <w:rsid w:val="46432129"/>
    <w:rsid w:val="46622B24"/>
    <w:rsid w:val="466E4A12"/>
    <w:rsid w:val="467D247B"/>
    <w:rsid w:val="46881321"/>
    <w:rsid w:val="469B0E36"/>
    <w:rsid w:val="46AD1B41"/>
    <w:rsid w:val="46B00035"/>
    <w:rsid w:val="46E362E3"/>
    <w:rsid w:val="46ED2C68"/>
    <w:rsid w:val="46F0129E"/>
    <w:rsid w:val="470757CD"/>
    <w:rsid w:val="471E0077"/>
    <w:rsid w:val="471E371D"/>
    <w:rsid w:val="474B3A23"/>
    <w:rsid w:val="47586FA5"/>
    <w:rsid w:val="47726B31"/>
    <w:rsid w:val="479450E6"/>
    <w:rsid w:val="47A66717"/>
    <w:rsid w:val="47B52EA3"/>
    <w:rsid w:val="47B86CF6"/>
    <w:rsid w:val="47DB193E"/>
    <w:rsid w:val="47ED7CB7"/>
    <w:rsid w:val="480C2C76"/>
    <w:rsid w:val="48181F64"/>
    <w:rsid w:val="48233F4A"/>
    <w:rsid w:val="484C30DD"/>
    <w:rsid w:val="48545ECD"/>
    <w:rsid w:val="48612A3C"/>
    <w:rsid w:val="487953E8"/>
    <w:rsid w:val="487A243E"/>
    <w:rsid w:val="487F2D92"/>
    <w:rsid w:val="48833962"/>
    <w:rsid w:val="48AB597E"/>
    <w:rsid w:val="48B26623"/>
    <w:rsid w:val="48BB66E5"/>
    <w:rsid w:val="48C23A58"/>
    <w:rsid w:val="48C63951"/>
    <w:rsid w:val="48C91807"/>
    <w:rsid w:val="48EE2154"/>
    <w:rsid w:val="49565B7D"/>
    <w:rsid w:val="499B1E5A"/>
    <w:rsid w:val="499C5730"/>
    <w:rsid w:val="49AD5F3B"/>
    <w:rsid w:val="49B0151F"/>
    <w:rsid w:val="49C1023C"/>
    <w:rsid w:val="49C71670"/>
    <w:rsid w:val="49E50B35"/>
    <w:rsid w:val="4A106902"/>
    <w:rsid w:val="4A2F1ACD"/>
    <w:rsid w:val="4A5B3C74"/>
    <w:rsid w:val="4A612AF1"/>
    <w:rsid w:val="4A87075E"/>
    <w:rsid w:val="4A877BF2"/>
    <w:rsid w:val="4A8A14A5"/>
    <w:rsid w:val="4AA652A9"/>
    <w:rsid w:val="4ABC151E"/>
    <w:rsid w:val="4ABC22EF"/>
    <w:rsid w:val="4ABF32FE"/>
    <w:rsid w:val="4AC455EB"/>
    <w:rsid w:val="4AD9072C"/>
    <w:rsid w:val="4AEF36A0"/>
    <w:rsid w:val="4AF46CBA"/>
    <w:rsid w:val="4AFF676C"/>
    <w:rsid w:val="4B0A4B1F"/>
    <w:rsid w:val="4B237119"/>
    <w:rsid w:val="4B27655B"/>
    <w:rsid w:val="4B2C00B7"/>
    <w:rsid w:val="4BA423AB"/>
    <w:rsid w:val="4BC82710"/>
    <w:rsid w:val="4BD343F6"/>
    <w:rsid w:val="4C107A03"/>
    <w:rsid w:val="4C3156A1"/>
    <w:rsid w:val="4C4236F3"/>
    <w:rsid w:val="4C434D04"/>
    <w:rsid w:val="4C5056E3"/>
    <w:rsid w:val="4C7518D2"/>
    <w:rsid w:val="4C842E69"/>
    <w:rsid w:val="4C92700F"/>
    <w:rsid w:val="4C930E6F"/>
    <w:rsid w:val="4C9A6C38"/>
    <w:rsid w:val="4CA33E74"/>
    <w:rsid w:val="4CC25061"/>
    <w:rsid w:val="4CC859D3"/>
    <w:rsid w:val="4D0269F7"/>
    <w:rsid w:val="4D09083F"/>
    <w:rsid w:val="4D1C4D2C"/>
    <w:rsid w:val="4D215B48"/>
    <w:rsid w:val="4D2D1086"/>
    <w:rsid w:val="4D4B2C44"/>
    <w:rsid w:val="4D4C488B"/>
    <w:rsid w:val="4D501680"/>
    <w:rsid w:val="4D514285"/>
    <w:rsid w:val="4D553D83"/>
    <w:rsid w:val="4D690FD3"/>
    <w:rsid w:val="4D8A087B"/>
    <w:rsid w:val="4DA31B9B"/>
    <w:rsid w:val="4DC642F5"/>
    <w:rsid w:val="4E0B4EA2"/>
    <w:rsid w:val="4E1176BC"/>
    <w:rsid w:val="4E201124"/>
    <w:rsid w:val="4E3D4474"/>
    <w:rsid w:val="4E3E40A2"/>
    <w:rsid w:val="4E653526"/>
    <w:rsid w:val="4E7060BB"/>
    <w:rsid w:val="4EA93B69"/>
    <w:rsid w:val="4EAB0DD9"/>
    <w:rsid w:val="4EB457C5"/>
    <w:rsid w:val="4ECF3B10"/>
    <w:rsid w:val="4EE366B4"/>
    <w:rsid w:val="4EF066A0"/>
    <w:rsid w:val="4EF21F09"/>
    <w:rsid w:val="4EFB6A19"/>
    <w:rsid w:val="4EFE6718"/>
    <w:rsid w:val="4F032DCA"/>
    <w:rsid w:val="4F053D23"/>
    <w:rsid w:val="4F0858D9"/>
    <w:rsid w:val="4F0F3ED9"/>
    <w:rsid w:val="4F155AAA"/>
    <w:rsid w:val="4F1A7DDE"/>
    <w:rsid w:val="4F38274B"/>
    <w:rsid w:val="4F422061"/>
    <w:rsid w:val="4F430165"/>
    <w:rsid w:val="4F6A0E5C"/>
    <w:rsid w:val="4F813DDF"/>
    <w:rsid w:val="4FA312A5"/>
    <w:rsid w:val="4FA929BE"/>
    <w:rsid w:val="4FB2582C"/>
    <w:rsid w:val="4FCD7C01"/>
    <w:rsid w:val="4FF557B2"/>
    <w:rsid w:val="4FFA4798"/>
    <w:rsid w:val="502962EC"/>
    <w:rsid w:val="506C432D"/>
    <w:rsid w:val="50763B9B"/>
    <w:rsid w:val="508136C3"/>
    <w:rsid w:val="509014D8"/>
    <w:rsid w:val="50944036"/>
    <w:rsid w:val="50C01329"/>
    <w:rsid w:val="51055460"/>
    <w:rsid w:val="511A2CB4"/>
    <w:rsid w:val="512810A3"/>
    <w:rsid w:val="514262D4"/>
    <w:rsid w:val="51573641"/>
    <w:rsid w:val="517A2D37"/>
    <w:rsid w:val="517D7F67"/>
    <w:rsid w:val="51862C45"/>
    <w:rsid w:val="51881F2F"/>
    <w:rsid w:val="519A2FB1"/>
    <w:rsid w:val="51A008E0"/>
    <w:rsid w:val="51BA71A7"/>
    <w:rsid w:val="51BC2BEF"/>
    <w:rsid w:val="51D31E58"/>
    <w:rsid w:val="51DB0665"/>
    <w:rsid w:val="52042F2F"/>
    <w:rsid w:val="521355DB"/>
    <w:rsid w:val="521E1D19"/>
    <w:rsid w:val="522C4B33"/>
    <w:rsid w:val="523C1090"/>
    <w:rsid w:val="52640A17"/>
    <w:rsid w:val="52764807"/>
    <w:rsid w:val="52C50D54"/>
    <w:rsid w:val="52C91AA3"/>
    <w:rsid w:val="52D45860"/>
    <w:rsid w:val="52D658B0"/>
    <w:rsid w:val="52F26E5A"/>
    <w:rsid w:val="52FA11E3"/>
    <w:rsid w:val="53240474"/>
    <w:rsid w:val="5327519B"/>
    <w:rsid w:val="5343799D"/>
    <w:rsid w:val="537B5241"/>
    <w:rsid w:val="539820AD"/>
    <w:rsid w:val="53A04CE7"/>
    <w:rsid w:val="53A05941"/>
    <w:rsid w:val="53B6151E"/>
    <w:rsid w:val="53D67F83"/>
    <w:rsid w:val="53DC2E52"/>
    <w:rsid w:val="53F02A34"/>
    <w:rsid w:val="53F3685F"/>
    <w:rsid w:val="53FB0A55"/>
    <w:rsid w:val="543066A7"/>
    <w:rsid w:val="544B13B4"/>
    <w:rsid w:val="544B44CB"/>
    <w:rsid w:val="5452364A"/>
    <w:rsid w:val="54602CAA"/>
    <w:rsid w:val="546C7322"/>
    <w:rsid w:val="54714338"/>
    <w:rsid w:val="54864A7D"/>
    <w:rsid w:val="54952516"/>
    <w:rsid w:val="54A15179"/>
    <w:rsid w:val="54B7723F"/>
    <w:rsid w:val="54CD4678"/>
    <w:rsid w:val="54D200A4"/>
    <w:rsid w:val="54D476A9"/>
    <w:rsid w:val="5528193B"/>
    <w:rsid w:val="554E2E25"/>
    <w:rsid w:val="558C645F"/>
    <w:rsid w:val="55A9071F"/>
    <w:rsid w:val="55BC0DCD"/>
    <w:rsid w:val="55D46952"/>
    <w:rsid w:val="55D54B3C"/>
    <w:rsid w:val="55DA7101"/>
    <w:rsid w:val="55DB1539"/>
    <w:rsid w:val="55DF744D"/>
    <w:rsid w:val="5600334B"/>
    <w:rsid w:val="56341EEB"/>
    <w:rsid w:val="56456EC2"/>
    <w:rsid w:val="565E0B19"/>
    <w:rsid w:val="56645537"/>
    <w:rsid w:val="566B278F"/>
    <w:rsid w:val="568B453C"/>
    <w:rsid w:val="569B0CB2"/>
    <w:rsid w:val="56A65DC6"/>
    <w:rsid w:val="56B24D88"/>
    <w:rsid w:val="56C22025"/>
    <w:rsid w:val="56C225C1"/>
    <w:rsid w:val="56E90E23"/>
    <w:rsid w:val="57082105"/>
    <w:rsid w:val="571E161E"/>
    <w:rsid w:val="57215BF0"/>
    <w:rsid w:val="573A11B6"/>
    <w:rsid w:val="57490292"/>
    <w:rsid w:val="57511514"/>
    <w:rsid w:val="575C66A8"/>
    <w:rsid w:val="576529C0"/>
    <w:rsid w:val="57660063"/>
    <w:rsid w:val="577A4D3A"/>
    <w:rsid w:val="578260D6"/>
    <w:rsid w:val="578764A4"/>
    <w:rsid w:val="57AF66E2"/>
    <w:rsid w:val="57B05228"/>
    <w:rsid w:val="57C468CB"/>
    <w:rsid w:val="57E84B72"/>
    <w:rsid w:val="58091F27"/>
    <w:rsid w:val="58226A70"/>
    <w:rsid w:val="584E6DB7"/>
    <w:rsid w:val="5864105C"/>
    <w:rsid w:val="587F0670"/>
    <w:rsid w:val="58851F0E"/>
    <w:rsid w:val="588E273B"/>
    <w:rsid w:val="58D35310"/>
    <w:rsid w:val="58E45738"/>
    <w:rsid w:val="58FE488B"/>
    <w:rsid w:val="590D5034"/>
    <w:rsid w:val="592C07E7"/>
    <w:rsid w:val="59316B2D"/>
    <w:rsid w:val="5938412A"/>
    <w:rsid w:val="593B6E13"/>
    <w:rsid w:val="59597675"/>
    <w:rsid w:val="5991596F"/>
    <w:rsid w:val="59BF64D9"/>
    <w:rsid w:val="59CD004D"/>
    <w:rsid w:val="59D33049"/>
    <w:rsid w:val="59EA5ED8"/>
    <w:rsid w:val="59F73FFB"/>
    <w:rsid w:val="5A037964"/>
    <w:rsid w:val="5A1F57BE"/>
    <w:rsid w:val="5A492A87"/>
    <w:rsid w:val="5A4C6DB1"/>
    <w:rsid w:val="5A522F89"/>
    <w:rsid w:val="5A6545A0"/>
    <w:rsid w:val="5A6B7C2B"/>
    <w:rsid w:val="5A86422A"/>
    <w:rsid w:val="5A8D6866"/>
    <w:rsid w:val="5A8D7D4A"/>
    <w:rsid w:val="5A93059D"/>
    <w:rsid w:val="5AAA6A9F"/>
    <w:rsid w:val="5AB277A9"/>
    <w:rsid w:val="5AB81AF7"/>
    <w:rsid w:val="5AFD7B3C"/>
    <w:rsid w:val="5B016ADE"/>
    <w:rsid w:val="5B034435"/>
    <w:rsid w:val="5B087459"/>
    <w:rsid w:val="5B1D110B"/>
    <w:rsid w:val="5B312455"/>
    <w:rsid w:val="5B3D32EF"/>
    <w:rsid w:val="5B5828F5"/>
    <w:rsid w:val="5B5D4D5C"/>
    <w:rsid w:val="5B6EED91"/>
    <w:rsid w:val="5B86104D"/>
    <w:rsid w:val="5B9E0F98"/>
    <w:rsid w:val="5BBB7355"/>
    <w:rsid w:val="5BC06D23"/>
    <w:rsid w:val="5BC33CD5"/>
    <w:rsid w:val="5BEC0062"/>
    <w:rsid w:val="5BF96DAC"/>
    <w:rsid w:val="5BFD23C8"/>
    <w:rsid w:val="5C0C0119"/>
    <w:rsid w:val="5C153EE9"/>
    <w:rsid w:val="5C1A3B46"/>
    <w:rsid w:val="5C351435"/>
    <w:rsid w:val="5C3D5170"/>
    <w:rsid w:val="5C587C93"/>
    <w:rsid w:val="5C6B6E9D"/>
    <w:rsid w:val="5C745088"/>
    <w:rsid w:val="5C7B5057"/>
    <w:rsid w:val="5C7F63B5"/>
    <w:rsid w:val="5C9A7568"/>
    <w:rsid w:val="5CBD2684"/>
    <w:rsid w:val="5D484966"/>
    <w:rsid w:val="5D583A82"/>
    <w:rsid w:val="5D704E44"/>
    <w:rsid w:val="5D7E0B8B"/>
    <w:rsid w:val="5DBF1D70"/>
    <w:rsid w:val="5DD219D2"/>
    <w:rsid w:val="5DD61F46"/>
    <w:rsid w:val="5E2A606F"/>
    <w:rsid w:val="5E321E96"/>
    <w:rsid w:val="5E352EEA"/>
    <w:rsid w:val="5E357CE1"/>
    <w:rsid w:val="5E5F1300"/>
    <w:rsid w:val="5E617538"/>
    <w:rsid w:val="5E794D75"/>
    <w:rsid w:val="5E796CD3"/>
    <w:rsid w:val="5E7A628B"/>
    <w:rsid w:val="5E7C3B26"/>
    <w:rsid w:val="5E944BD1"/>
    <w:rsid w:val="5EB60D38"/>
    <w:rsid w:val="5EC12F7C"/>
    <w:rsid w:val="5EFD0FF5"/>
    <w:rsid w:val="5F0F6E64"/>
    <w:rsid w:val="5F185DC4"/>
    <w:rsid w:val="5F2C6C60"/>
    <w:rsid w:val="5F3F68B7"/>
    <w:rsid w:val="5F7A5D3D"/>
    <w:rsid w:val="5FB51CE4"/>
    <w:rsid w:val="5FE97C13"/>
    <w:rsid w:val="6003147F"/>
    <w:rsid w:val="6012492F"/>
    <w:rsid w:val="60810225"/>
    <w:rsid w:val="609804EC"/>
    <w:rsid w:val="60CE1232"/>
    <w:rsid w:val="60E31DA3"/>
    <w:rsid w:val="60EF54D7"/>
    <w:rsid w:val="60F203A9"/>
    <w:rsid w:val="610724D0"/>
    <w:rsid w:val="611A35FB"/>
    <w:rsid w:val="6129653D"/>
    <w:rsid w:val="61541759"/>
    <w:rsid w:val="617D76E7"/>
    <w:rsid w:val="618567C6"/>
    <w:rsid w:val="619C02B7"/>
    <w:rsid w:val="61DC4F80"/>
    <w:rsid w:val="61E6100E"/>
    <w:rsid w:val="61F3107F"/>
    <w:rsid w:val="61FD59B8"/>
    <w:rsid w:val="620E54C8"/>
    <w:rsid w:val="621467DC"/>
    <w:rsid w:val="623D7877"/>
    <w:rsid w:val="625E16FD"/>
    <w:rsid w:val="627144F7"/>
    <w:rsid w:val="627F732A"/>
    <w:rsid w:val="62925434"/>
    <w:rsid w:val="62B60175"/>
    <w:rsid w:val="62FB3243"/>
    <w:rsid w:val="62FB787B"/>
    <w:rsid w:val="63197987"/>
    <w:rsid w:val="634E49DA"/>
    <w:rsid w:val="6389756C"/>
    <w:rsid w:val="63C4055A"/>
    <w:rsid w:val="63C7487B"/>
    <w:rsid w:val="63D01A32"/>
    <w:rsid w:val="6400626B"/>
    <w:rsid w:val="642C36BE"/>
    <w:rsid w:val="643A13F6"/>
    <w:rsid w:val="644747AA"/>
    <w:rsid w:val="64484DDB"/>
    <w:rsid w:val="64502D3E"/>
    <w:rsid w:val="64E35520"/>
    <w:rsid w:val="64E479ED"/>
    <w:rsid w:val="64ED7350"/>
    <w:rsid w:val="64FE3D04"/>
    <w:rsid w:val="650E500E"/>
    <w:rsid w:val="650E6BEA"/>
    <w:rsid w:val="650F4FF1"/>
    <w:rsid w:val="65105985"/>
    <w:rsid w:val="65300944"/>
    <w:rsid w:val="655A0BF2"/>
    <w:rsid w:val="65A340E8"/>
    <w:rsid w:val="65AE4A7B"/>
    <w:rsid w:val="65D31266"/>
    <w:rsid w:val="662C4ECF"/>
    <w:rsid w:val="66334027"/>
    <w:rsid w:val="66545142"/>
    <w:rsid w:val="66775AE7"/>
    <w:rsid w:val="669369B2"/>
    <w:rsid w:val="66965003"/>
    <w:rsid w:val="66C85F12"/>
    <w:rsid w:val="66E5204B"/>
    <w:rsid w:val="66EC7C96"/>
    <w:rsid w:val="66F040D1"/>
    <w:rsid w:val="672912BE"/>
    <w:rsid w:val="672D2100"/>
    <w:rsid w:val="67404640"/>
    <w:rsid w:val="67570E72"/>
    <w:rsid w:val="6773095C"/>
    <w:rsid w:val="67773BDA"/>
    <w:rsid w:val="677D3FAD"/>
    <w:rsid w:val="67855835"/>
    <w:rsid w:val="679A3313"/>
    <w:rsid w:val="67A80752"/>
    <w:rsid w:val="67A84F9F"/>
    <w:rsid w:val="67B60CA9"/>
    <w:rsid w:val="67BB3364"/>
    <w:rsid w:val="67D361BC"/>
    <w:rsid w:val="67E72D8B"/>
    <w:rsid w:val="67EC65AA"/>
    <w:rsid w:val="68094E63"/>
    <w:rsid w:val="68114ADD"/>
    <w:rsid w:val="6817139E"/>
    <w:rsid w:val="682B29EF"/>
    <w:rsid w:val="68B54072"/>
    <w:rsid w:val="68C04E4B"/>
    <w:rsid w:val="68DA6CCC"/>
    <w:rsid w:val="690D1547"/>
    <w:rsid w:val="69157861"/>
    <w:rsid w:val="691F3A4F"/>
    <w:rsid w:val="69213824"/>
    <w:rsid w:val="69341C6F"/>
    <w:rsid w:val="696969A5"/>
    <w:rsid w:val="69AE4B50"/>
    <w:rsid w:val="69FC6DCC"/>
    <w:rsid w:val="6A10598A"/>
    <w:rsid w:val="6A24444C"/>
    <w:rsid w:val="6A27017B"/>
    <w:rsid w:val="6A3307A7"/>
    <w:rsid w:val="6A5D711B"/>
    <w:rsid w:val="6A9930E0"/>
    <w:rsid w:val="6ADE7242"/>
    <w:rsid w:val="6AEB52E3"/>
    <w:rsid w:val="6B1B278E"/>
    <w:rsid w:val="6B3510A6"/>
    <w:rsid w:val="6B396A1D"/>
    <w:rsid w:val="6B454618"/>
    <w:rsid w:val="6B721CE2"/>
    <w:rsid w:val="6BA7342F"/>
    <w:rsid w:val="6BAB5850"/>
    <w:rsid w:val="6BAB63A9"/>
    <w:rsid w:val="6BD61C62"/>
    <w:rsid w:val="6BDF308A"/>
    <w:rsid w:val="6BEB5D9A"/>
    <w:rsid w:val="6BF81A3B"/>
    <w:rsid w:val="6BFB3A6A"/>
    <w:rsid w:val="6C205447"/>
    <w:rsid w:val="6C7B4C81"/>
    <w:rsid w:val="6CB71919"/>
    <w:rsid w:val="6CC4424C"/>
    <w:rsid w:val="6CE13D2C"/>
    <w:rsid w:val="6CEF06D7"/>
    <w:rsid w:val="6D086728"/>
    <w:rsid w:val="6D192305"/>
    <w:rsid w:val="6D391CB3"/>
    <w:rsid w:val="6D421EE3"/>
    <w:rsid w:val="6D5F5FDB"/>
    <w:rsid w:val="6D717866"/>
    <w:rsid w:val="6D830726"/>
    <w:rsid w:val="6DAE1B94"/>
    <w:rsid w:val="6DB336C3"/>
    <w:rsid w:val="6DC06AA3"/>
    <w:rsid w:val="6DD61F01"/>
    <w:rsid w:val="6DF65B03"/>
    <w:rsid w:val="6E0E2AC7"/>
    <w:rsid w:val="6E181738"/>
    <w:rsid w:val="6E2671E0"/>
    <w:rsid w:val="6E2A7618"/>
    <w:rsid w:val="6E6C3C9E"/>
    <w:rsid w:val="6E7B5B6C"/>
    <w:rsid w:val="6E9B26EA"/>
    <w:rsid w:val="6E9D396C"/>
    <w:rsid w:val="6EBD07B4"/>
    <w:rsid w:val="6EE55A82"/>
    <w:rsid w:val="6EEA3472"/>
    <w:rsid w:val="6EEB3DBD"/>
    <w:rsid w:val="6F2A0A6F"/>
    <w:rsid w:val="6F3C737D"/>
    <w:rsid w:val="6F4431FC"/>
    <w:rsid w:val="6F577FD4"/>
    <w:rsid w:val="6F6A2B77"/>
    <w:rsid w:val="6F6E4BF5"/>
    <w:rsid w:val="6F784C95"/>
    <w:rsid w:val="6F7F5E37"/>
    <w:rsid w:val="6F841FAF"/>
    <w:rsid w:val="6FBF2533"/>
    <w:rsid w:val="6FC84EAA"/>
    <w:rsid w:val="6FDC5CC9"/>
    <w:rsid w:val="6FEF4F0A"/>
    <w:rsid w:val="70153856"/>
    <w:rsid w:val="703B4207"/>
    <w:rsid w:val="704159D0"/>
    <w:rsid w:val="705B17F5"/>
    <w:rsid w:val="706933D8"/>
    <w:rsid w:val="707711AB"/>
    <w:rsid w:val="709A18EF"/>
    <w:rsid w:val="70B15640"/>
    <w:rsid w:val="70C92AB3"/>
    <w:rsid w:val="70D26A71"/>
    <w:rsid w:val="711211A1"/>
    <w:rsid w:val="7141613A"/>
    <w:rsid w:val="718A35F1"/>
    <w:rsid w:val="7190684D"/>
    <w:rsid w:val="71A02681"/>
    <w:rsid w:val="71AF53C0"/>
    <w:rsid w:val="71BC5F79"/>
    <w:rsid w:val="71C310B8"/>
    <w:rsid w:val="71E1085F"/>
    <w:rsid w:val="720305F4"/>
    <w:rsid w:val="721000A0"/>
    <w:rsid w:val="722068A2"/>
    <w:rsid w:val="725672FF"/>
    <w:rsid w:val="725A61CF"/>
    <w:rsid w:val="727E77CD"/>
    <w:rsid w:val="729F5F4B"/>
    <w:rsid w:val="72B90588"/>
    <w:rsid w:val="72CC48D7"/>
    <w:rsid w:val="72CD1051"/>
    <w:rsid w:val="72F31090"/>
    <w:rsid w:val="732267BA"/>
    <w:rsid w:val="733261C9"/>
    <w:rsid w:val="733860CA"/>
    <w:rsid w:val="735C51C3"/>
    <w:rsid w:val="73710BF5"/>
    <w:rsid w:val="739243E2"/>
    <w:rsid w:val="73972796"/>
    <w:rsid w:val="73A3300F"/>
    <w:rsid w:val="73CF2A5F"/>
    <w:rsid w:val="73E14DAA"/>
    <w:rsid w:val="73F059AE"/>
    <w:rsid w:val="740B1D06"/>
    <w:rsid w:val="741954D0"/>
    <w:rsid w:val="7429014C"/>
    <w:rsid w:val="743E564B"/>
    <w:rsid w:val="744E3940"/>
    <w:rsid w:val="744F1E58"/>
    <w:rsid w:val="7450613B"/>
    <w:rsid w:val="749E7271"/>
    <w:rsid w:val="74A164DD"/>
    <w:rsid w:val="74EF1610"/>
    <w:rsid w:val="74F23ED7"/>
    <w:rsid w:val="75135B03"/>
    <w:rsid w:val="75164FF2"/>
    <w:rsid w:val="751A057C"/>
    <w:rsid w:val="751D6255"/>
    <w:rsid w:val="752B24A5"/>
    <w:rsid w:val="75314ACC"/>
    <w:rsid w:val="75402F9A"/>
    <w:rsid w:val="75575113"/>
    <w:rsid w:val="75700457"/>
    <w:rsid w:val="759559FA"/>
    <w:rsid w:val="75F55E2D"/>
    <w:rsid w:val="75F80AF4"/>
    <w:rsid w:val="76265B82"/>
    <w:rsid w:val="765A0172"/>
    <w:rsid w:val="768959CB"/>
    <w:rsid w:val="76B348FE"/>
    <w:rsid w:val="76B952B0"/>
    <w:rsid w:val="76D10BB5"/>
    <w:rsid w:val="76DD5769"/>
    <w:rsid w:val="76E3546A"/>
    <w:rsid w:val="76F11222"/>
    <w:rsid w:val="76FD0FC4"/>
    <w:rsid w:val="77002DAF"/>
    <w:rsid w:val="77144128"/>
    <w:rsid w:val="774B27EE"/>
    <w:rsid w:val="77502D2F"/>
    <w:rsid w:val="775E0390"/>
    <w:rsid w:val="77631210"/>
    <w:rsid w:val="77664276"/>
    <w:rsid w:val="77694321"/>
    <w:rsid w:val="77A84034"/>
    <w:rsid w:val="77A95B38"/>
    <w:rsid w:val="77B018F1"/>
    <w:rsid w:val="77C0382A"/>
    <w:rsid w:val="77C34D88"/>
    <w:rsid w:val="77CF481D"/>
    <w:rsid w:val="77FF129A"/>
    <w:rsid w:val="780B6C8D"/>
    <w:rsid w:val="78116D83"/>
    <w:rsid w:val="78130666"/>
    <w:rsid w:val="78434D65"/>
    <w:rsid w:val="784B30A8"/>
    <w:rsid w:val="788A2A15"/>
    <w:rsid w:val="789516FF"/>
    <w:rsid w:val="7897741B"/>
    <w:rsid w:val="789E3D08"/>
    <w:rsid w:val="78BA7A46"/>
    <w:rsid w:val="78C45EA2"/>
    <w:rsid w:val="78CC38F7"/>
    <w:rsid w:val="78E753FE"/>
    <w:rsid w:val="791E6F31"/>
    <w:rsid w:val="792816F7"/>
    <w:rsid w:val="792B78E1"/>
    <w:rsid w:val="79606CAF"/>
    <w:rsid w:val="79732AFC"/>
    <w:rsid w:val="799A6FC1"/>
    <w:rsid w:val="799B2F0E"/>
    <w:rsid w:val="79A74F38"/>
    <w:rsid w:val="79BE2EE1"/>
    <w:rsid w:val="79C35C40"/>
    <w:rsid w:val="79C7631A"/>
    <w:rsid w:val="79E762E9"/>
    <w:rsid w:val="79F23BDB"/>
    <w:rsid w:val="7A125451"/>
    <w:rsid w:val="7A25412E"/>
    <w:rsid w:val="7A4574DF"/>
    <w:rsid w:val="7A7966F2"/>
    <w:rsid w:val="7A9D0A13"/>
    <w:rsid w:val="7AB263DD"/>
    <w:rsid w:val="7AE92E0D"/>
    <w:rsid w:val="7AED2CDA"/>
    <w:rsid w:val="7AFD47FC"/>
    <w:rsid w:val="7AFE75AC"/>
    <w:rsid w:val="7B002E43"/>
    <w:rsid w:val="7B4C35AB"/>
    <w:rsid w:val="7B5520C0"/>
    <w:rsid w:val="7B5733C3"/>
    <w:rsid w:val="7B7F7B5B"/>
    <w:rsid w:val="7B836067"/>
    <w:rsid w:val="7BB76609"/>
    <w:rsid w:val="7BC3599C"/>
    <w:rsid w:val="7BD20864"/>
    <w:rsid w:val="7BD64D67"/>
    <w:rsid w:val="7BDF463C"/>
    <w:rsid w:val="7BF03F69"/>
    <w:rsid w:val="7C1926B9"/>
    <w:rsid w:val="7C1956D7"/>
    <w:rsid w:val="7C3F2FC1"/>
    <w:rsid w:val="7C4264EB"/>
    <w:rsid w:val="7C4B3B87"/>
    <w:rsid w:val="7C653667"/>
    <w:rsid w:val="7C772C4B"/>
    <w:rsid w:val="7C9D0B61"/>
    <w:rsid w:val="7CBE0BBF"/>
    <w:rsid w:val="7CF4582D"/>
    <w:rsid w:val="7D525A6A"/>
    <w:rsid w:val="7D6724EF"/>
    <w:rsid w:val="7D742111"/>
    <w:rsid w:val="7D7D2DD6"/>
    <w:rsid w:val="7D7D7E44"/>
    <w:rsid w:val="7D91138F"/>
    <w:rsid w:val="7D927B34"/>
    <w:rsid w:val="7DB302A9"/>
    <w:rsid w:val="7DDD7403"/>
    <w:rsid w:val="7DFBE050"/>
    <w:rsid w:val="7E177210"/>
    <w:rsid w:val="7E2849CD"/>
    <w:rsid w:val="7E292461"/>
    <w:rsid w:val="7E2A2021"/>
    <w:rsid w:val="7E2A64A1"/>
    <w:rsid w:val="7E324354"/>
    <w:rsid w:val="7E4E1B99"/>
    <w:rsid w:val="7E525B09"/>
    <w:rsid w:val="7E811D9D"/>
    <w:rsid w:val="7EA918D9"/>
    <w:rsid w:val="7EB375AE"/>
    <w:rsid w:val="7EBD0E71"/>
    <w:rsid w:val="7EC97E23"/>
    <w:rsid w:val="7ECB7221"/>
    <w:rsid w:val="7ED62716"/>
    <w:rsid w:val="7EE11B75"/>
    <w:rsid w:val="7EF62442"/>
    <w:rsid w:val="7F074BE6"/>
    <w:rsid w:val="7F0E1A76"/>
    <w:rsid w:val="7F1247A4"/>
    <w:rsid w:val="7F56026E"/>
    <w:rsid w:val="7F65178A"/>
    <w:rsid w:val="7F807280"/>
    <w:rsid w:val="7FA94DCA"/>
    <w:rsid w:val="7FD10E44"/>
    <w:rsid w:val="7FE507ED"/>
    <w:rsid w:val="7FFD4EB5"/>
    <w:rsid w:val="7FFFD884"/>
    <w:rsid w:val="ABFF634C"/>
    <w:rsid w:val="AFFDA48B"/>
    <w:rsid w:val="DDFFE480"/>
    <w:rsid w:val="EEFB6C75"/>
    <w:rsid w:val="F5E31D43"/>
    <w:rsid w:val="FF1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40" w:line="276" w:lineRule="auto"/>
    </w:pPr>
  </w:style>
  <w:style w:type="paragraph" w:customStyle="1" w:styleId="3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qFormat/>
    <w:uiPriority w:val="0"/>
    <w:pPr>
      <w:spacing w:line="560" w:lineRule="exact"/>
      <w:jc w:val="center"/>
      <w:outlineLvl w:val="0"/>
    </w:pPr>
    <w:rPr>
      <w:rFonts w:ascii="仿宋_GB2312" w:hAnsi="仿宋_GB2312" w:eastAsia="方正小标宋简体"/>
      <w:bCs/>
      <w:sz w:val="44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87F9-18E8-44B9-9C11-850889BCD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60</Words>
  <Characters>2054</Characters>
  <Lines>17</Lines>
  <Paragraphs>4</Paragraphs>
  <TotalTime>1</TotalTime>
  <ScaleCrop>false</ScaleCrop>
  <LinksUpToDate>false</LinksUpToDate>
  <CharactersWithSpaces>2410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1T12:51:00Z</dcterms:created>
  <dc:creator>dell</dc:creator>
  <cp:lastModifiedBy>罗梦楠</cp:lastModifiedBy>
  <cp:lastPrinted>2024-09-02T10:31:00Z</cp:lastPrinted>
  <dcterms:modified xsi:type="dcterms:W3CDTF">2024-09-04T05:06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BA8C446035AA457FAA66D89F5710A858</vt:lpwstr>
  </property>
</Properties>
</file>